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Digital Design and Computer </w:t>
      </w:r>
      <w:proofErr w:type="spellStart"/>
      <w:r>
        <w:rPr>
          <w:b/>
          <w:bCs/>
          <w:sz w:val="38"/>
          <w:szCs w:val="38"/>
        </w:rPr>
        <w:t>Organisation</w:t>
      </w:r>
      <w:proofErr w:type="spellEnd"/>
      <w:r>
        <w:rPr>
          <w:b/>
          <w:bCs/>
          <w:sz w:val="38"/>
          <w:szCs w:val="38"/>
        </w:rPr>
        <w:t xml:space="preserve"> Laboratory</w:t>
      </w:r>
    </w:p>
    <w:p w14:paraId="431412DC" w14:textId="7AA4FE1D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5F7BAC">
        <w:rPr>
          <w:b/>
          <w:bCs/>
          <w:sz w:val="38"/>
          <w:szCs w:val="38"/>
        </w:rPr>
        <w:t>5</w:t>
      </w:r>
    </w:p>
    <w:p w14:paraId="3D35CAD6" w14:textId="32663189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E76433">
        <w:rPr>
          <w:sz w:val="38"/>
          <w:szCs w:val="38"/>
        </w:rPr>
        <w:t>29</w:t>
      </w:r>
      <w:r w:rsidR="00E95A58">
        <w:rPr>
          <w:sz w:val="38"/>
          <w:szCs w:val="38"/>
        </w:rPr>
        <w:t>-0</w:t>
      </w:r>
      <w:r w:rsidR="00635DA6">
        <w:rPr>
          <w:sz w:val="38"/>
          <w:szCs w:val="38"/>
        </w:rPr>
        <w:t>9</w:t>
      </w:r>
      <w:r w:rsidR="00E95A58">
        <w:rPr>
          <w:sz w:val="38"/>
          <w:szCs w:val="38"/>
        </w:rPr>
        <w:t>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517"/>
        <w:gridCol w:w="1355"/>
      </w:tblGrid>
      <w:tr w:rsidR="00B00B89" w14:paraId="69446F8D" w14:textId="5B6B3ED6" w:rsidTr="00B00B89">
        <w:tc>
          <w:tcPr>
            <w:tcW w:w="4675" w:type="dxa"/>
          </w:tcPr>
          <w:p w14:paraId="57957ADB" w14:textId="6F893463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63A9">
              <w:rPr>
                <w:sz w:val="38"/>
                <w:szCs w:val="38"/>
              </w:rPr>
              <w:t>Aakash Desai</w:t>
            </w:r>
          </w:p>
        </w:tc>
        <w:tc>
          <w:tcPr>
            <w:tcW w:w="3510" w:type="dxa"/>
          </w:tcPr>
          <w:p w14:paraId="24A375C0" w14:textId="68CA0E42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1263A9">
              <w:rPr>
                <w:sz w:val="38"/>
                <w:szCs w:val="38"/>
              </w:rPr>
              <w:t>PES1UG24CS006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3C7F9C20" w:rsidR="00B00B89" w:rsidRDefault="001263A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A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6FCB068E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1523D8">
        <w:rPr>
          <w:sz w:val="38"/>
          <w:szCs w:val="38"/>
        </w:rPr>
        <w:t xml:space="preserve"> Number: </w:t>
      </w:r>
      <w:r w:rsidR="00E76433">
        <w:rPr>
          <w:sz w:val="38"/>
          <w:szCs w:val="38"/>
        </w:rPr>
        <w:t>6</w:t>
      </w:r>
      <w:r w:rsidR="001523D8">
        <w:rPr>
          <w:sz w:val="38"/>
          <w:szCs w:val="38"/>
        </w:rPr>
        <w:t xml:space="preserve">            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 w:rsidR="001263A9">
        <w:rPr>
          <w:sz w:val="38"/>
          <w:szCs w:val="38"/>
        </w:rPr>
        <w:t>1</w:t>
      </w:r>
    </w:p>
    <w:p w14:paraId="530D873F" w14:textId="644B0986" w:rsidR="001263A9" w:rsidRDefault="00681DBF" w:rsidP="001263A9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="001263A9"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195373" w:rsidRPr="00195373">
        <w:rPr>
          <w:bCs/>
          <w:sz w:val="38"/>
          <w:szCs w:val="38"/>
        </w:rPr>
        <w:t>Write a</w:t>
      </w:r>
      <w:r w:rsidR="00D6231A">
        <w:rPr>
          <w:bCs/>
          <w:sz w:val="38"/>
          <w:szCs w:val="38"/>
        </w:rPr>
        <w:t>n</w:t>
      </w:r>
      <w:r w:rsidR="00195373" w:rsidRPr="00195373">
        <w:rPr>
          <w:bCs/>
          <w:sz w:val="38"/>
          <w:szCs w:val="38"/>
        </w:rPr>
        <w:t xml:space="preserve"> </w:t>
      </w:r>
      <w:proofErr w:type="spellStart"/>
      <w:r w:rsidR="00D6231A">
        <w:rPr>
          <w:bCs/>
          <w:sz w:val="38"/>
          <w:szCs w:val="38"/>
        </w:rPr>
        <w:t>i</w:t>
      </w:r>
      <w:r w:rsidR="00195373" w:rsidRPr="00195373">
        <w:rPr>
          <w:bCs/>
          <w:sz w:val="38"/>
          <w:szCs w:val="38"/>
        </w:rPr>
        <w:t>verilog</w:t>
      </w:r>
      <w:proofErr w:type="spellEnd"/>
      <w:r w:rsidR="00195373" w:rsidRPr="00195373">
        <w:rPr>
          <w:bCs/>
          <w:sz w:val="38"/>
          <w:szCs w:val="38"/>
        </w:rPr>
        <w:t xml:space="preserve"> program to </w:t>
      </w:r>
      <w:r w:rsidR="00337C70">
        <w:rPr>
          <w:bCs/>
          <w:sz w:val="38"/>
          <w:szCs w:val="38"/>
        </w:rPr>
        <w:t xml:space="preserve">design and implement a 2-bit up counter using </w:t>
      </w:r>
      <w:r w:rsidR="00D6231A">
        <w:rPr>
          <w:bCs/>
          <w:sz w:val="38"/>
          <w:szCs w:val="38"/>
        </w:rPr>
        <w:t>JK</w:t>
      </w:r>
      <w:r w:rsidR="00337C70">
        <w:rPr>
          <w:bCs/>
          <w:sz w:val="38"/>
          <w:szCs w:val="38"/>
        </w:rPr>
        <w:t xml:space="preserve"> flip </w:t>
      </w:r>
      <w:proofErr w:type="spellStart"/>
      <w:r w:rsidR="00337C70">
        <w:rPr>
          <w:bCs/>
          <w:sz w:val="38"/>
          <w:szCs w:val="38"/>
        </w:rPr>
        <w:t>flops.</w:t>
      </w:r>
      <w:r w:rsidR="00195373" w:rsidRPr="00195373">
        <w:rPr>
          <w:bCs/>
          <w:sz w:val="38"/>
          <w:szCs w:val="38"/>
        </w:rPr>
        <w:t>Generate</w:t>
      </w:r>
      <w:proofErr w:type="spellEnd"/>
      <w:r w:rsidR="00195373" w:rsidRPr="00195373">
        <w:rPr>
          <w:bCs/>
          <w:sz w:val="38"/>
          <w:szCs w:val="38"/>
        </w:rPr>
        <w:t xml:space="preserve"> the VVP output and simulation waveform using </w:t>
      </w:r>
      <w:proofErr w:type="spellStart"/>
      <w:r w:rsidR="00195373" w:rsidRPr="00195373">
        <w:rPr>
          <w:bCs/>
          <w:sz w:val="38"/>
          <w:szCs w:val="38"/>
        </w:rPr>
        <w:t>GTKWave</w:t>
      </w:r>
      <w:proofErr w:type="spellEnd"/>
      <w:r w:rsidR="00195373" w:rsidRPr="00195373">
        <w:rPr>
          <w:bCs/>
          <w:sz w:val="38"/>
          <w:szCs w:val="38"/>
        </w:rPr>
        <w:t>.</w:t>
      </w:r>
    </w:p>
    <w:p w14:paraId="75A24D3A" w14:textId="3C6F8E20" w:rsidR="005F7BAC" w:rsidRPr="001263A9" w:rsidRDefault="005F7BAC" w:rsidP="005F7BA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504BC2F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2BF2588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30BF6008" w:rsidR="00375013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33A9904" w14:textId="77777777" w:rsidR="00195373" w:rsidRDefault="00195373" w:rsidP="001263A9">
      <w:pPr>
        <w:rPr>
          <w:sz w:val="38"/>
          <w:szCs w:val="38"/>
        </w:rPr>
      </w:pPr>
    </w:p>
    <w:p w14:paraId="42658703" w14:textId="77777777" w:rsidR="00195373" w:rsidRDefault="00195373" w:rsidP="001263A9">
      <w:pPr>
        <w:rPr>
          <w:sz w:val="38"/>
          <w:szCs w:val="38"/>
        </w:rPr>
      </w:pPr>
    </w:p>
    <w:p w14:paraId="36648602" w14:textId="77777777" w:rsidR="00195373" w:rsidRDefault="00195373" w:rsidP="001263A9">
      <w:pPr>
        <w:rPr>
          <w:sz w:val="38"/>
          <w:szCs w:val="38"/>
        </w:rPr>
      </w:pPr>
    </w:p>
    <w:p w14:paraId="46FB7B2B" w14:textId="77777777" w:rsidR="00E47115" w:rsidRDefault="00E47115" w:rsidP="001263A9">
      <w:pPr>
        <w:rPr>
          <w:sz w:val="38"/>
          <w:szCs w:val="38"/>
        </w:rPr>
      </w:pPr>
    </w:p>
    <w:p w14:paraId="2B5FE3B6" w14:textId="77777777" w:rsidR="00A56B5B" w:rsidRDefault="00A56B5B" w:rsidP="001263A9">
      <w:pPr>
        <w:rPr>
          <w:sz w:val="38"/>
          <w:szCs w:val="38"/>
        </w:rPr>
      </w:pPr>
    </w:p>
    <w:p w14:paraId="60434227" w14:textId="2E526E58" w:rsidR="001263A9" w:rsidRDefault="001263A9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74E09027" w14:textId="5783D569" w:rsidR="001263A9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53C022A7" w14:textId="64C55AE8" w:rsidR="00A56B5B" w:rsidRDefault="00A56B5B" w:rsidP="00A56B5B">
      <w:pPr>
        <w:pStyle w:val="ListParagraph"/>
        <w:rPr>
          <w:sz w:val="38"/>
          <w:szCs w:val="38"/>
        </w:rPr>
      </w:pPr>
      <w:r w:rsidRPr="00A56B5B">
        <w:rPr>
          <w:noProof/>
          <w:sz w:val="38"/>
          <w:szCs w:val="38"/>
        </w:rPr>
        <w:drawing>
          <wp:inline distT="0" distB="0" distL="0" distR="0" wp14:anchorId="023D549F" wp14:editId="7F2C8949">
            <wp:extent cx="4707890" cy="3067050"/>
            <wp:effectExtent l="0" t="0" r="0" b="0"/>
            <wp:docPr id="7820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5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764" cy="30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B00E" w14:textId="0666313C" w:rsidR="00195373" w:rsidRPr="00F64FFC" w:rsidRDefault="00195373" w:rsidP="008266CE">
      <w:pPr>
        <w:pStyle w:val="ListParagraph"/>
        <w:rPr>
          <w:sz w:val="38"/>
          <w:szCs w:val="38"/>
        </w:rPr>
      </w:pPr>
    </w:p>
    <w:p w14:paraId="0AEA62F3" w14:textId="768B22DC" w:rsidR="003F1870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Test Bench</w:t>
      </w:r>
    </w:p>
    <w:p w14:paraId="74F65C67" w14:textId="68F86FD6" w:rsidR="00F64FFC" w:rsidRDefault="00A56B5B" w:rsidP="00A375BE">
      <w:pPr>
        <w:pStyle w:val="ListParagraph"/>
        <w:rPr>
          <w:sz w:val="38"/>
          <w:szCs w:val="38"/>
        </w:rPr>
      </w:pPr>
      <w:r w:rsidRPr="00A56B5B">
        <w:rPr>
          <w:noProof/>
          <w:sz w:val="38"/>
          <w:szCs w:val="38"/>
        </w:rPr>
        <w:drawing>
          <wp:inline distT="0" distB="0" distL="0" distR="0" wp14:anchorId="30CFDB7C" wp14:editId="1E23DEA4">
            <wp:extent cx="5342890" cy="3505200"/>
            <wp:effectExtent l="0" t="0" r="0" b="0"/>
            <wp:docPr id="168975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0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307" cy="35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4490" w14:textId="3018C1B0" w:rsidR="005E7AA7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 Verilog VVP output </w:t>
      </w:r>
      <w:proofErr w:type="spellStart"/>
      <w:r>
        <w:rPr>
          <w:sz w:val="38"/>
          <w:szCs w:val="38"/>
        </w:rPr>
        <w:t>ScreenShot</w:t>
      </w:r>
      <w:proofErr w:type="spellEnd"/>
    </w:p>
    <w:p w14:paraId="4F04648F" w14:textId="55C252B0" w:rsidR="00534C57" w:rsidRDefault="00A375BE" w:rsidP="001263A9">
      <w:pPr>
        <w:rPr>
          <w:sz w:val="38"/>
          <w:szCs w:val="38"/>
        </w:rPr>
      </w:pPr>
      <w:r w:rsidRPr="00A375BE">
        <w:rPr>
          <w:noProof/>
          <w:sz w:val="38"/>
          <w:szCs w:val="38"/>
        </w:rPr>
        <w:drawing>
          <wp:inline distT="0" distB="0" distL="0" distR="0" wp14:anchorId="1AEB0C9F" wp14:editId="70565F30">
            <wp:extent cx="5162550" cy="5037374"/>
            <wp:effectExtent l="0" t="0" r="0" b="0"/>
            <wp:docPr id="148878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8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047" cy="50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DF2" w14:textId="4C0D473D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cr</w:t>
      </w:r>
      <w:r w:rsidR="0007619C">
        <w:rPr>
          <w:sz w:val="38"/>
          <w:szCs w:val="38"/>
        </w:rPr>
        <w:t>e</w:t>
      </w:r>
      <w:r>
        <w:rPr>
          <w:sz w:val="38"/>
          <w:szCs w:val="38"/>
        </w:rPr>
        <w:t>enShot</w:t>
      </w:r>
      <w:proofErr w:type="spellEnd"/>
    </w:p>
    <w:p w14:paraId="1FA6E031" w14:textId="3E03C05A" w:rsidR="00534C57" w:rsidRDefault="00E1332C" w:rsidP="001263A9">
      <w:pPr>
        <w:rPr>
          <w:sz w:val="38"/>
          <w:szCs w:val="38"/>
        </w:rPr>
      </w:pPr>
      <w:r w:rsidRPr="00E1332C">
        <w:rPr>
          <w:noProof/>
          <w:sz w:val="38"/>
          <w:szCs w:val="38"/>
        </w:rPr>
        <w:drawing>
          <wp:inline distT="0" distB="0" distL="0" distR="0" wp14:anchorId="30F6FFAF" wp14:editId="32503B35">
            <wp:extent cx="5944870" cy="1371600"/>
            <wp:effectExtent l="0" t="0" r="0" b="0"/>
            <wp:docPr id="202911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178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9710" w14:textId="4740B868" w:rsidR="001F2372" w:rsidRDefault="001F2372" w:rsidP="001263A9">
      <w:pPr>
        <w:rPr>
          <w:sz w:val="38"/>
          <w:szCs w:val="38"/>
        </w:rPr>
      </w:pPr>
    </w:p>
    <w:p w14:paraId="3A866B2E" w14:textId="77327D75" w:rsidR="001263A9" w:rsidRDefault="00E65520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V </w:t>
      </w:r>
      <w:r w:rsidR="0007182D">
        <w:rPr>
          <w:sz w:val="38"/>
          <w:szCs w:val="38"/>
        </w:rPr>
        <w:t>Excitation</w:t>
      </w:r>
      <w:r>
        <w:rPr>
          <w:sz w:val="38"/>
          <w:szCs w:val="38"/>
        </w:rPr>
        <w:t xml:space="preserve"> Table</w:t>
      </w:r>
    </w:p>
    <w:p w14:paraId="7D947EED" w14:textId="2DB93F6F" w:rsidR="00F64FFC" w:rsidRDefault="00F64FFC" w:rsidP="001263A9">
      <w:pPr>
        <w:rPr>
          <w:noProof/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779"/>
        <w:gridCol w:w="780"/>
        <w:gridCol w:w="779"/>
        <w:gridCol w:w="780"/>
      </w:tblGrid>
      <w:tr w:rsidR="00290AB4" w14:paraId="05CC60BB" w14:textId="77777777" w:rsidTr="00290AB4">
        <w:tc>
          <w:tcPr>
            <w:tcW w:w="3117" w:type="dxa"/>
            <w:gridSpan w:val="2"/>
          </w:tcPr>
          <w:p w14:paraId="3B89D1B1" w14:textId="7964F2A4" w:rsidR="00290AB4" w:rsidRDefault="00AC0BE8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Current State</w:t>
            </w:r>
          </w:p>
        </w:tc>
        <w:tc>
          <w:tcPr>
            <w:tcW w:w="3117" w:type="dxa"/>
            <w:gridSpan w:val="2"/>
          </w:tcPr>
          <w:p w14:paraId="313E4067" w14:textId="53D66C75" w:rsidR="00290AB4" w:rsidRDefault="00AC0BE8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Next State</w:t>
            </w:r>
          </w:p>
        </w:tc>
        <w:tc>
          <w:tcPr>
            <w:tcW w:w="3118" w:type="dxa"/>
            <w:gridSpan w:val="4"/>
          </w:tcPr>
          <w:p w14:paraId="3C3985BC" w14:textId="4A854C9E" w:rsidR="00290AB4" w:rsidRDefault="00AC0BE8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Flip Flops</w:t>
            </w:r>
          </w:p>
        </w:tc>
      </w:tr>
      <w:tr w:rsidR="006E703F" w14:paraId="21823681" w14:textId="77777777" w:rsidTr="007D118C">
        <w:tc>
          <w:tcPr>
            <w:tcW w:w="1558" w:type="dxa"/>
          </w:tcPr>
          <w:p w14:paraId="1C1BD43F" w14:textId="1AEBE831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0CA79AD6" w14:textId="3A2CA9E0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1558" w:type="dxa"/>
          </w:tcPr>
          <w:p w14:paraId="355979A0" w14:textId="50F5974B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14EBC05D" w14:textId="7DF8A5FD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779" w:type="dxa"/>
          </w:tcPr>
          <w:p w14:paraId="17639410" w14:textId="3E0B5B50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</w:t>
            </w:r>
            <w:r w:rsidR="003C6AF9"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6233EB99" w14:textId="2199BA84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</w:t>
            </w:r>
            <w:r w:rsidR="003C6AF9"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7CE238DA" w14:textId="6DD7EAA4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</w:t>
            </w:r>
            <w:r w:rsidR="003C6AF9"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80" w:type="dxa"/>
          </w:tcPr>
          <w:p w14:paraId="333F613D" w14:textId="4400B89D" w:rsidR="006E703F" w:rsidRDefault="00D6583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</w:t>
            </w:r>
            <w:r w:rsidR="003C6AF9">
              <w:rPr>
                <w:noProof/>
                <w:sz w:val="38"/>
                <w:szCs w:val="38"/>
              </w:rPr>
              <w:t>0</w:t>
            </w:r>
          </w:p>
        </w:tc>
      </w:tr>
      <w:tr w:rsidR="006E703F" w14:paraId="33B0FF8F" w14:textId="77777777" w:rsidTr="00346F54">
        <w:tc>
          <w:tcPr>
            <w:tcW w:w="1558" w:type="dxa"/>
          </w:tcPr>
          <w:p w14:paraId="153EAEFA" w14:textId="6AB732CD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1B71C86F" w14:textId="1124E587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070137F5" w14:textId="4F93C9ED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77230E6E" w14:textId="73B67404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2FC0AE44" w14:textId="38CBFFA0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80" w:type="dxa"/>
          </w:tcPr>
          <w:p w14:paraId="0DEA26B2" w14:textId="3AB5C87A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79" w:type="dxa"/>
          </w:tcPr>
          <w:p w14:paraId="6ADB32C8" w14:textId="1771A8F7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16ED9670" w14:textId="2D6E3929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6E703F" w14:paraId="2FF4038E" w14:textId="77777777" w:rsidTr="00642834">
        <w:tc>
          <w:tcPr>
            <w:tcW w:w="1558" w:type="dxa"/>
          </w:tcPr>
          <w:p w14:paraId="45716F91" w14:textId="56A4F0F5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2848E59F" w14:textId="6AE7B8AF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00579AD4" w14:textId="398DC560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0F9DC1FB" w14:textId="0ED9BA89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58776E8E" w14:textId="051A5D44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78D91746" w14:textId="141065B9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79" w:type="dxa"/>
          </w:tcPr>
          <w:p w14:paraId="3B5EC287" w14:textId="193B5EF3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32277D05" w14:textId="7893B5FA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6E703F" w14:paraId="2C262A49" w14:textId="77777777" w:rsidTr="00C706C8">
        <w:tc>
          <w:tcPr>
            <w:tcW w:w="1558" w:type="dxa"/>
          </w:tcPr>
          <w:p w14:paraId="19F36E3F" w14:textId="10BCC9B0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3F393727" w14:textId="359220E2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7F62499F" w14:textId="51D5D842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1105A179" w14:textId="13D6488D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1A0CAED4" w14:textId="52F810E0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739BA7BF" w14:textId="541B35E2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357F3516" w14:textId="15B64FF8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20104B51" w14:textId="6C60045A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6E703F" w14:paraId="0A7E851E" w14:textId="77777777" w:rsidTr="000D6E22">
        <w:tc>
          <w:tcPr>
            <w:tcW w:w="1558" w:type="dxa"/>
          </w:tcPr>
          <w:p w14:paraId="0B902BD1" w14:textId="37BAB7BF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34ED96EA" w14:textId="42043D91" w:rsidR="006E703F" w:rsidRDefault="003C6AF9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70F816FF" w14:textId="632259EB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19C36C5F" w14:textId="37E073EC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3E9D8B8C" w14:textId="6596E163" w:rsidR="006E703F" w:rsidRDefault="00EE31F2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3CFF5AD1" w14:textId="32EF0A7A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2B4BDF6A" w14:textId="2555676C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7921386C" w14:textId="3A93EC41" w:rsidR="006E703F" w:rsidRDefault="00092D93" w:rsidP="001263A9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</w:tbl>
    <w:p w14:paraId="7E3DF5E9" w14:textId="1D28C1AF" w:rsidR="00D6231A" w:rsidRDefault="00D6231A" w:rsidP="001263A9">
      <w:pPr>
        <w:rPr>
          <w:noProof/>
          <w:sz w:val="38"/>
          <w:szCs w:val="38"/>
        </w:rPr>
      </w:pPr>
    </w:p>
    <w:p w14:paraId="6ABE03B8" w14:textId="77777777" w:rsidR="00D6231A" w:rsidRDefault="00D6231A" w:rsidP="001263A9">
      <w:pPr>
        <w:rPr>
          <w:noProof/>
          <w:sz w:val="38"/>
          <w:szCs w:val="38"/>
        </w:rPr>
      </w:pPr>
    </w:p>
    <w:p w14:paraId="50AF7AEE" w14:textId="77777777" w:rsidR="00D6231A" w:rsidRDefault="00D6231A" w:rsidP="001263A9">
      <w:pPr>
        <w:rPr>
          <w:noProof/>
          <w:sz w:val="38"/>
          <w:szCs w:val="38"/>
        </w:rPr>
      </w:pPr>
    </w:p>
    <w:p w14:paraId="1E11C3A9" w14:textId="77777777" w:rsidR="00D6231A" w:rsidRDefault="00D6231A" w:rsidP="001263A9">
      <w:pPr>
        <w:rPr>
          <w:noProof/>
          <w:sz w:val="38"/>
          <w:szCs w:val="38"/>
        </w:rPr>
      </w:pPr>
    </w:p>
    <w:p w14:paraId="56F8D593" w14:textId="77777777" w:rsidR="00D6231A" w:rsidRDefault="00D6231A" w:rsidP="001263A9">
      <w:pPr>
        <w:rPr>
          <w:noProof/>
          <w:sz w:val="38"/>
          <w:szCs w:val="38"/>
        </w:rPr>
      </w:pPr>
    </w:p>
    <w:p w14:paraId="0DF05463" w14:textId="77777777" w:rsidR="00D6231A" w:rsidRDefault="00D6231A" w:rsidP="001263A9">
      <w:pPr>
        <w:rPr>
          <w:noProof/>
          <w:sz w:val="38"/>
          <w:szCs w:val="38"/>
        </w:rPr>
      </w:pPr>
    </w:p>
    <w:p w14:paraId="18F359A7" w14:textId="77777777" w:rsidR="00D6231A" w:rsidRDefault="00D6231A" w:rsidP="001263A9">
      <w:pPr>
        <w:rPr>
          <w:noProof/>
          <w:sz w:val="38"/>
          <w:szCs w:val="38"/>
        </w:rPr>
      </w:pPr>
    </w:p>
    <w:p w14:paraId="3A287918" w14:textId="77777777" w:rsidR="00D6231A" w:rsidRDefault="00D6231A" w:rsidP="001263A9">
      <w:pPr>
        <w:rPr>
          <w:noProof/>
          <w:sz w:val="38"/>
          <w:szCs w:val="38"/>
        </w:rPr>
      </w:pPr>
    </w:p>
    <w:p w14:paraId="3260336B" w14:textId="77777777" w:rsidR="00D6231A" w:rsidRDefault="00D6231A" w:rsidP="001263A9">
      <w:pPr>
        <w:rPr>
          <w:noProof/>
          <w:sz w:val="38"/>
          <w:szCs w:val="38"/>
        </w:rPr>
      </w:pPr>
    </w:p>
    <w:p w14:paraId="5A50AB9B" w14:textId="77777777" w:rsidR="00D6231A" w:rsidRDefault="00D6231A" w:rsidP="001263A9">
      <w:pPr>
        <w:rPr>
          <w:noProof/>
          <w:sz w:val="38"/>
          <w:szCs w:val="38"/>
        </w:rPr>
      </w:pPr>
    </w:p>
    <w:p w14:paraId="5E0312C0" w14:textId="77777777" w:rsidR="00D6231A" w:rsidRDefault="00D6231A" w:rsidP="001263A9">
      <w:pPr>
        <w:rPr>
          <w:noProof/>
          <w:sz w:val="38"/>
          <w:szCs w:val="38"/>
        </w:rPr>
      </w:pPr>
    </w:p>
    <w:p w14:paraId="2E85DE5E" w14:textId="77777777" w:rsidR="00D6231A" w:rsidRDefault="00D6231A" w:rsidP="001263A9">
      <w:pPr>
        <w:rPr>
          <w:noProof/>
          <w:sz w:val="38"/>
          <w:szCs w:val="38"/>
        </w:rPr>
      </w:pPr>
    </w:p>
    <w:p w14:paraId="7F8631BA" w14:textId="77777777" w:rsidR="00362008" w:rsidRDefault="00362008" w:rsidP="00E65520">
      <w:pPr>
        <w:rPr>
          <w:sz w:val="38"/>
          <w:szCs w:val="38"/>
        </w:rPr>
      </w:pPr>
    </w:p>
    <w:p w14:paraId="519DAF06" w14:textId="425D3B17" w:rsidR="006B4598" w:rsidRDefault="001263A9" w:rsidP="006B4598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6B4598" w:rsidRPr="00195373">
        <w:rPr>
          <w:bCs/>
          <w:sz w:val="38"/>
          <w:szCs w:val="38"/>
        </w:rPr>
        <w:t>Write a</w:t>
      </w:r>
      <w:r w:rsidR="006B4598">
        <w:rPr>
          <w:bCs/>
          <w:sz w:val="38"/>
          <w:szCs w:val="38"/>
        </w:rPr>
        <w:t>n</w:t>
      </w:r>
      <w:r w:rsidR="006B4598" w:rsidRPr="00195373">
        <w:rPr>
          <w:bCs/>
          <w:sz w:val="38"/>
          <w:szCs w:val="38"/>
        </w:rPr>
        <w:t xml:space="preserve"> </w:t>
      </w:r>
      <w:proofErr w:type="spellStart"/>
      <w:r w:rsidR="006B4598">
        <w:rPr>
          <w:bCs/>
          <w:sz w:val="38"/>
          <w:szCs w:val="38"/>
        </w:rPr>
        <w:t>i</w:t>
      </w:r>
      <w:r w:rsidR="006B4598" w:rsidRPr="00195373">
        <w:rPr>
          <w:bCs/>
          <w:sz w:val="38"/>
          <w:szCs w:val="38"/>
        </w:rPr>
        <w:t>verilog</w:t>
      </w:r>
      <w:proofErr w:type="spellEnd"/>
      <w:r w:rsidR="006B4598" w:rsidRPr="00195373">
        <w:rPr>
          <w:bCs/>
          <w:sz w:val="38"/>
          <w:szCs w:val="38"/>
        </w:rPr>
        <w:t xml:space="preserve"> program to </w:t>
      </w:r>
      <w:r w:rsidR="006B4598">
        <w:rPr>
          <w:bCs/>
          <w:sz w:val="38"/>
          <w:szCs w:val="38"/>
        </w:rPr>
        <w:t xml:space="preserve">design and implement a 2-bit down counter using JK flip </w:t>
      </w:r>
      <w:proofErr w:type="spellStart"/>
      <w:r w:rsidR="006B4598">
        <w:rPr>
          <w:bCs/>
          <w:sz w:val="38"/>
          <w:szCs w:val="38"/>
        </w:rPr>
        <w:t>flops.</w:t>
      </w:r>
      <w:r w:rsidR="006B4598" w:rsidRPr="00195373">
        <w:rPr>
          <w:bCs/>
          <w:sz w:val="38"/>
          <w:szCs w:val="38"/>
        </w:rPr>
        <w:t>Generate</w:t>
      </w:r>
      <w:proofErr w:type="spellEnd"/>
      <w:r w:rsidR="006B4598" w:rsidRPr="00195373">
        <w:rPr>
          <w:bCs/>
          <w:sz w:val="38"/>
          <w:szCs w:val="38"/>
        </w:rPr>
        <w:t xml:space="preserve"> the VVP output and simulation waveform using </w:t>
      </w:r>
      <w:proofErr w:type="spellStart"/>
      <w:r w:rsidR="006B4598" w:rsidRPr="00195373">
        <w:rPr>
          <w:bCs/>
          <w:sz w:val="38"/>
          <w:szCs w:val="38"/>
        </w:rPr>
        <w:t>GTKWave</w:t>
      </w:r>
      <w:proofErr w:type="spellEnd"/>
      <w:r w:rsidR="006B4598" w:rsidRPr="00195373">
        <w:rPr>
          <w:bCs/>
          <w:sz w:val="38"/>
          <w:szCs w:val="38"/>
        </w:rPr>
        <w:t>.</w:t>
      </w:r>
    </w:p>
    <w:p w14:paraId="7DC3BCBE" w14:textId="29504815" w:rsidR="00E65520" w:rsidRPr="000C3A60" w:rsidRDefault="00E65520" w:rsidP="006B4598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92CB5B7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440E84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04ED9A0D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A3B8BC3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FEB27A2" w14:textId="2383D027" w:rsidR="00E65520" w:rsidRDefault="00E65520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181BD1E1" w14:textId="5D0E46BF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76D74613" w14:textId="0FBF7E94" w:rsidR="001063C7" w:rsidRDefault="00D95193" w:rsidP="00D95193">
      <w:pPr>
        <w:pStyle w:val="ListParagraph"/>
        <w:rPr>
          <w:sz w:val="38"/>
          <w:szCs w:val="38"/>
        </w:rPr>
      </w:pPr>
      <w:r w:rsidRPr="00D95193">
        <w:rPr>
          <w:noProof/>
          <w:sz w:val="38"/>
          <w:szCs w:val="38"/>
        </w:rPr>
        <w:drawing>
          <wp:inline distT="0" distB="0" distL="0" distR="0" wp14:anchorId="233364E6" wp14:editId="392B22B4">
            <wp:extent cx="5217755" cy="4324350"/>
            <wp:effectExtent l="0" t="0" r="2540" b="0"/>
            <wp:docPr id="83810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7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43" cy="43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03B7" w14:textId="0F874E34" w:rsidR="001063C7" w:rsidRDefault="001063C7" w:rsidP="001063C7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150A7AA9" w14:textId="769DE043" w:rsidR="002E5936" w:rsidRDefault="009D3C42" w:rsidP="000442FD">
      <w:pPr>
        <w:ind w:left="360"/>
        <w:rPr>
          <w:sz w:val="38"/>
          <w:szCs w:val="38"/>
        </w:rPr>
      </w:pPr>
      <w:r w:rsidRPr="009D3C42">
        <w:rPr>
          <w:noProof/>
          <w:sz w:val="38"/>
          <w:szCs w:val="38"/>
        </w:rPr>
        <w:drawing>
          <wp:inline distT="0" distB="0" distL="0" distR="0" wp14:anchorId="21B151F8" wp14:editId="32A50B5F">
            <wp:extent cx="6050280" cy="6934200"/>
            <wp:effectExtent l="0" t="0" r="7620" b="0"/>
            <wp:docPr id="32227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7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5669" cy="69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00B" w14:textId="77777777" w:rsidR="00325062" w:rsidRDefault="00325062" w:rsidP="00E65520">
      <w:pPr>
        <w:rPr>
          <w:sz w:val="38"/>
          <w:szCs w:val="38"/>
        </w:rPr>
      </w:pPr>
    </w:p>
    <w:p w14:paraId="7EE1062A" w14:textId="380A8991" w:rsidR="00E65520" w:rsidRDefault="00E65520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 Verilog VVP </w:t>
      </w:r>
      <w:proofErr w:type="spellStart"/>
      <w:r>
        <w:rPr>
          <w:sz w:val="38"/>
          <w:szCs w:val="38"/>
        </w:rPr>
        <w:t>ScreenSho</w:t>
      </w:r>
      <w:r w:rsidR="003A3679">
        <w:rPr>
          <w:sz w:val="38"/>
          <w:szCs w:val="38"/>
        </w:rPr>
        <w:t>t</w:t>
      </w:r>
      <w:proofErr w:type="spellEnd"/>
    </w:p>
    <w:p w14:paraId="7D7A4558" w14:textId="7494E61E" w:rsidR="008E68AC" w:rsidRDefault="00325062" w:rsidP="00E65520">
      <w:pPr>
        <w:rPr>
          <w:sz w:val="38"/>
          <w:szCs w:val="38"/>
        </w:rPr>
      </w:pPr>
      <w:r w:rsidRPr="00325062">
        <w:rPr>
          <w:noProof/>
          <w:sz w:val="38"/>
          <w:szCs w:val="38"/>
        </w:rPr>
        <w:drawing>
          <wp:inline distT="0" distB="0" distL="0" distR="0" wp14:anchorId="0F4D016A" wp14:editId="183C045F">
            <wp:extent cx="3915321" cy="5772956"/>
            <wp:effectExtent l="0" t="0" r="9525" b="0"/>
            <wp:docPr id="12680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39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99D" w14:textId="26C2D26B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>III GTK wave Screenshot</w:t>
      </w:r>
    </w:p>
    <w:p w14:paraId="5370598E" w14:textId="23F4E123" w:rsidR="00E65520" w:rsidRDefault="00D1231C" w:rsidP="00E65520">
      <w:pPr>
        <w:rPr>
          <w:sz w:val="38"/>
          <w:szCs w:val="38"/>
        </w:rPr>
      </w:pPr>
      <w:r w:rsidRPr="00D1231C">
        <w:rPr>
          <w:noProof/>
          <w:sz w:val="38"/>
          <w:szCs w:val="38"/>
        </w:rPr>
        <w:drawing>
          <wp:inline distT="0" distB="0" distL="0" distR="0" wp14:anchorId="5FF808A3" wp14:editId="31965FFB">
            <wp:extent cx="5944870" cy="1238250"/>
            <wp:effectExtent l="0" t="0" r="0" b="0"/>
            <wp:docPr id="147565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50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C70" w14:textId="318AA1F1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V </w:t>
      </w:r>
      <w:r w:rsidR="004065A6">
        <w:rPr>
          <w:sz w:val="38"/>
          <w:szCs w:val="38"/>
        </w:rPr>
        <w:t>Excitation</w:t>
      </w:r>
      <w:r>
        <w:rPr>
          <w:sz w:val="38"/>
          <w:szCs w:val="3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779"/>
        <w:gridCol w:w="780"/>
        <w:gridCol w:w="779"/>
        <w:gridCol w:w="780"/>
      </w:tblGrid>
      <w:tr w:rsidR="009A3BF3" w14:paraId="4AC9B8BB" w14:textId="77777777" w:rsidTr="0023632B">
        <w:tc>
          <w:tcPr>
            <w:tcW w:w="3117" w:type="dxa"/>
            <w:gridSpan w:val="2"/>
          </w:tcPr>
          <w:p w14:paraId="03904FE9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bookmarkStart w:id="0" w:name="_Hlk210053884"/>
            <w:r>
              <w:rPr>
                <w:noProof/>
                <w:sz w:val="38"/>
                <w:szCs w:val="38"/>
              </w:rPr>
              <w:t>Current State</w:t>
            </w:r>
          </w:p>
        </w:tc>
        <w:tc>
          <w:tcPr>
            <w:tcW w:w="3117" w:type="dxa"/>
            <w:gridSpan w:val="2"/>
          </w:tcPr>
          <w:p w14:paraId="525647FB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Next State</w:t>
            </w:r>
          </w:p>
        </w:tc>
        <w:tc>
          <w:tcPr>
            <w:tcW w:w="3118" w:type="dxa"/>
            <w:gridSpan w:val="4"/>
          </w:tcPr>
          <w:p w14:paraId="53143F35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Flip Flops</w:t>
            </w:r>
          </w:p>
        </w:tc>
      </w:tr>
      <w:tr w:rsidR="009A3BF3" w14:paraId="4BB687B7" w14:textId="77777777" w:rsidTr="0023632B">
        <w:tc>
          <w:tcPr>
            <w:tcW w:w="1558" w:type="dxa"/>
          </w:tcPr>
          <w:p w14:paraId="37C0CE07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7AACB230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1558" w:type="dxa"/>
          </w:tcPr>
          <w:p w14:paraId="4E3CDEDC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103E8ED8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779" w:type="dxa"/>
          </w:tcPr>
          <w:p w14:paraId="4AFA9DAE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1</w:t>
            </w:r>
          </w:p>
        </w:tc>
        <w:tc>
          <w:tcPr>
            <w:tcW w:w="780" w:type="dxa"/>
          </w:tcPr>
          <w:p w14:paraId="0B7FF24F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1</w:t>
            </w:r>
          </w:p>
        </w:tc>
        <w:tc>
          <w:tcPr>
            <w:tcW w:w="779" w:type="dxa"/>
          </w:tcPr>
          <w:p w14:paraId="467F68DC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0</w:t>
            </w:r>
          </w:p>
        </w:tc>
        <w:tc>
          <w:tcPr>
            <w:tcW w:w="780" w:type="dxa"/>
          </w:tcPr>
          <w:p w14:paraId="20E6A78D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0</w:t>
            </w:r>
          </w:p>
        </w:tc>
      </w:tr>
      <w:tr w:rsidR="009A3BF3" w14:paraId="1CDC6DF3" w14:textId="77777777" w:rsidTr="0023632B">
        <w:tc>
          <w:tcPr>
            <w:tcW w:w="1558" w:type="dxa"/>
          </w:tcPr>
          <w:p w14:paraId="348159DD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616139B7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69F017CA" w14:textId="1028ECCD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3ACD9951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7C7F98B5" w14:textId="42863CAD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46124141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79" w:type="dxa"/>
          </w:tcPr>
          <w:p w14:paraId="455E2ADD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489F285E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9A3BF3" w14:paraId="13297398" w14:textId="77777777" w:rsidTr="0023632B">
        <w:tc>
          <w:tcPr>
            <w:tcW w:w="1558" w:type="dxa"/>
          </w:tcPr>
          <w:p w14:paraId="4F72C7E9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016C1E2C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2BCE405F" w14:textId="6797F70A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228853CE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6303DC44" w14:textId="512494B3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80" w:type="dxa"/>
          </w:tcPr>
          <w:p w14:paraId="2625F768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79" w:type="dxa"/>
          </w:tcPr>
          <w:p w14:paraId="199112B9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6D87F0B0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9A3BF3" w14:paraId="5A2590B8" w14:textId="77777777" w:rsidTr="0023632B">
        <w:tc>
          <w:tcPr>
            <w:tcW w:w="1558" w:type="dxa"/>
          </w:tcPr>
          <w:p w14:paraId="3844582C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30F7748A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203EA2D5" w14:textId="65AC6449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1DF990E9" w14:textId="32E08A76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0A38F1B8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459DE6BA" w14:textId="7E1ED1B3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79" w:type="dxa"/>
          </w:tcPr>
          <w:p w14:paraId="55A940F7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80" w:type="dxa"/>
          </w:tcPr>
          <w:p w14:paraId="592E23F0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9A3BF3" w14:paraId="6ADC520B" w14:textId="77777777" w:rsidTr="0023632B">
        <w:tc>
          <w:tcPr>
            <w:tcW w:w="1558" w:type="dxa"/>
          </w:tcPr>
          <w:p w14:paraId="6E2DB736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6ADA80AF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5B87B355" w14:textId="2CB486E2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7FF7A428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5A61A264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6E9FCCF0" w14:textId="14284E2C" w:rsidR="009A3BF3" w:rsidRDefault="00320862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79" w:type="dxa"/>
          </w:tcPr>
          <w:p w14:paraId="038601A3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80" w:type="dxa"/>
          </w:tcPr>
          <w:p w14:paraId="46F973CD" w14:textId="77777777" w:rsidR="009A3BF3" w:rsidRDefault="009A3BF3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bookmarkEnd w:id="0"/>
    </w:tbl>
    <w:p w14:paraId="0B00A4F1" w14:textId="77777777" w:rsidR="009A3BF3" w:rsidRDefault="009A3BF3" w:rsidP="00E65520">
      <w:pPr>
        <w:rPr>
          <w:sz w:val="38"/>
          <w:szCs w:val="38"/>
        </w:rPr>
      </w:pPr>
    </w:p>
    <w:p w14:paraId="2915EC06" w14:textId="0EFE351C" w:rsidR="004065A6" w:rsidRDefault="004065A6" w:rsidP="00E65520">
      <w:pPr>
        <w:rPr>
          <w:sz w:val="38"/>
          <w:szCs w:val="38"/>
        </w:rPr>
      </w:pPr>
    </w:p>
    <w:p w14:paraId="14D50DAD" w14:textId="77777777" w:rsidR="006206C4" w:rsidRDefault="006206C4" w:rsidP="00E65520">
      <w:pPr>
        <w:rPr>
          <w:sz w:val="38"/>
          <w:szCs w:val="38"/>
        </w:rPr>
      </w:pPr>
    </w:p>
    <w:p w14:paraId="0FB594D1" w14:textId="046DC2E7" w:rsidR="006206C4" w:rsidRDefault="006206C4" w:rsidP="00E65520">
      <w:pPr>
        <w:rPr>
          <w:sz w:val="38"/>
          <w:szCs w:val="38"/>
        </w:rPr>
      </w:pPr>
    </w:p>
    <w:p w14:paraId="4D6742B1" w14:textId="77777777" w:rsidR="00764B5B" w:rsidRDefault="00764B5B" w:rsidP="00E65520">
      <w:pPr>
        <w:rPr>
          <w:sz w:val="38"/>
          <w:szCs w:val="38"/>
        </w:rPr>
      </w:pPr>
    </w:p>
    <w:p w14:paraId="0F927295" w14:textId="77777777" w:rsidR="00764B5B" w:rsidRDefault="00764B5B" w:rsidP="00E65520">
      <w:pPr>
        <w:rPr>
          <w:sz w:val="38"/>
          <w:szCs w:val="38"/>
        </w:rPr>
      </w:pPr>
    </w:p>
    <w:p w14:paraId="7D332E04" w14:textId="77777777" w:rsidR="00C1091E" w:rsidRDefault="00C1091E" w:rsidP="00E65520">
      <w:pPr>
        <w:rPr>
          <w:sz w:val="38"/>
          <w:szCs w:val="38"/>
        </w:rPr>
      </w:pPr>
    </w:p>
    <w:p w14:paraId="5CFD05AD" w14:textId="77777777" w:rsidR="00C1091E" w:rsidRDefault="00C1091E" w:rsidP="00E65520">
      <w:pPr>
        <w:rPr>
          <w:sz w:val="38"/>
          <w:szCs w:val="38"/>
        </w:rPr>
      </w:pPr>
    </w:p>
    <w:p w14:paraId="43F82CBD" w14:textId="77777777" w:rsidR="00C1091E" w:rsidRDefault="00C1091E" w:rsidP="00E65520">
      <w:pPr>
        <w:rPr>
          <w:sz w:val="38"/>
          <w:szCs w:val="38"/>
        </w:rPr>
      </w:pPr>
    </w:p>
    <w:p w14:paraId="008341B6" w14:textId="77777777" w:rsidR="00C1091E" w:rsidRDefault="00C1091E" w:rsidP="00E65520">
      <w:pPr>
        <w:rPr>
          <w:sz w:val="38"/>
          <w:szCs w:val="38"/>
        </w:rPr>
      </w:pPr>
    </w:p>
    <w:p w14:paraId="3276B03E" w14:textId="77777777" w:rsidR="00C1091E" w:rsidRDefault="00C1091E" w:rsidP="00E65520">
      <w:pPr>
        <w:rPr>
          <w:sz w:val="38"/>
          <w:szCs w:val="38"/>
        </w:rPr>
      </w:pPr>
    </w:p>
    <w:p w14:paraId="46D5510A" w14:textId="77777777" w:rsidR="00C1091E" w:rsidRDefault="00C1091E" w:rsidP="00E65520">
      <w:pPr>
        <w:rPr>
          <w:sz w:val="38"/>
          <w:szCs w:val="38"/>
        </w:rPr>
      </w:pPr>
    </w:p>
    <w:p w14:paraId="1AEBB516" w14:textId="77777777" w:rsidR="00C1091E" w:rsidRDefault="00C1091E" w:rsidP="00E65520">
      <w:pPr>
        <w:rPr>
          <w:sz w:val="38"/>
          <w:szCs w:val="38"/>
        </w:rPr>
      </w:pPr>
    </w:p>
    <w:p w14:paraId="05BF1323" w14:textId="77777777" w:rsidR="00C1091E" w:rsidRDefault="00C1091E" w:rsidP="00E65520">
      <w:pPr>
        <w:rPr>
          <w:sz w:val="38"/>
          <w:szCs w:val="38"/>
        </w:rPr>
      </w:pPr>
    </w:p>
    <w:p w14:paraId="70A58535" w14:textId="46DFA9A8" w:rsidR="00AC055B" w:rsidRPr="00C1091E" w:rsidRDefault="00AC055B" w:rsidP="00AC055B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C1091E" w:rsidRPr="00195373">
        <w:rPr>
          <w:bCs/>
          <w:sz w:val="38"/>
          <w:szCs w:val="38"/>
        </w:rPr>
        <w:t>Write a</w:t>
      </w:r>
      <w:r w:rsidR="00C1091E">
        <w:rPr>
          <w:bCs/>
          <w:sz w:val="38"/>
          <w:szCs w:val="38"/>
        </w:rPr>
        <w:t>n</w:t>
      </w:r>
      <w:r w:rsidR="00C1091E" w:rsidRPr="00195373">
        <w:rPr>
          <w:bCs/>
          <w:sz w:val="38"/>
          <w:szCs w:val="38"/>
        </w:rPr>
        <w:t xml:space="preserve"> </w:t>
      </w:r>
      <w:proofErr w:type="spellStart"/>
      <w:r w:rsidR="00C1091E">
        <w:rPr>
          <w:bCs/>
          <w:sz w:val="38"/>
          <w:szCs w:val="38"/>
        </w:rPr>
        <w:t>i</w:t>
      </w:r>
      <w:r w:rsidR="00C1091E" w:rsidRPr="00195373">
        <w:rPr>
          <w:bCs/>
          <w:sz w:val="38"/>
          <w:szCs w:val="38"/>
        </w:rPr>
        <w:t>verilog</w:t>
      </w:r>
      <w:proofErr w:type="spellEnd"/>
      <w:r w:rsidR="00C1091E" w:rsidRPr="00195373">
        <w:rPr>
          <w:bCs/>
          <w:sz w:val="38"/>
          <w:szCs w:val="38"/>
        </w:rPr>
        <w:t xml:space="preserve"> program to </w:t>
      </w:r>
      <w:r w:rsidR="00C1091E">
        <w:rPr>
          <w:bCs/>
          <w:sz w:val="38"/>
          <w:szCs w:val="38"/>
        </w:rPr>
        <w:t xml:space="preserve">design and implement a 2-bit up-down counter using JK flip </w:t>
      </w:r>
      <w:proofErr w:type="spellStart"/>
      <w:r w:rsidR="00C1091E">
        <w:rPr>
          <w:bCs/>
          <w:sz w:val="38"/>
          <w:szCs w:val="38"/>
        </w:rPr>
        <w:t>flops.</w:t>
      </w:r>
      <w:r w:rsidR="00C1091E" w:rsidRPr="00195373">
        <w:rPr>
          <w:bCs/>
          <w:sz w:val="38"/>
          <w:szCs w:val="38"/>
        </w:rPr>
        <w:t>Generate</w:t>
      </w:r>
      <w:proofErr w:type="spellEnd"/>
      <w:r w:rsidR="00C1091E" w:rsidRPr="00195373">
        <w:rPr>
          <w:bCs/>
          <w:sz w:val="38"/>
          <w:szCs w:val="38"/>
        </w:rPr>
        <w:t xml:space="preserve"> the VVP output and simulation waveform using </w:t>
      </w:r>
      <w:proofErr w:type="spellStart"/>
      <w:r w:rsidR="00C1091E" w:rsidRPr="00195373">
        <w:rPr>
          <w:bCs/>
          <w:sz w:val="38"/>
          <w:szCs w:val="38"/>
        </w:rPr>
        <w:t>GTKWave</w:t>
      </w:r>
      <w:proofErr w:type="spellEnd"/>
      <w:r w:rsidR="00C1091E" w:rsidRPr="00195373">
        <w:rPr>
          <w:bCs/>
          <w:sz w:val="38"/>
          <w:szCs w:val="38"/>
        </w:rPr>
        <w:t>.</w:t>
      </w:r>
    </w:p>
    <w:p w14:paraId="30164B26" w14:textId="77777777" w:rsidR="00AC055B" w:rsidRPr="000C3A60" w:rsidRDefault="00AC055B" w:rsidP="00AC055B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624DC89E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5D16511B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3C324E61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70F5A358" w14:textId="77777777" w:rsidR="00AC055B" w:rsidRDefault="00AC055B" w:rsidP="00AC055B">
      <w:pPr>
        <w:pStyle w:val="ListParagraph"/>
        <w:numPr>
          <w:ilvl w:val="0"/>
          <w:numId w:val="31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347447AC" w14:textId="5F590567" w:rsidR="00AC055B" w:rsidRPr="006545AD" w:rsidRDefault="00F07AE8" w:rsidP="006545AD">
      <w:pPr>
        <w:pStyle w:val="ListParagraph"/>
        <w:numPr>
          <w:ilvl w:val="0"/>
          <w:numId w:val="21"/>
        </w:numPr>
        <w:rPr>
          <w:sz w:val="38"/>
          <w:szCs w:val="38"/>
        </w:rPr>
      </w:pPr>
      <w:r w:rsidRPr="006545AD">
        <w:rPr>
          <w:sz w:val="38"/>
          <w:szCs w:val="38"/>
        </w:rPr>
        <w:t xml:space="preserve">I </w:t>
      </w:r>
      <w:proofErr w:type="spellStart"/>
      <w:r w:rsidRPr="006545AD">
        <w:rPr>
          <w:sz w:val="38"/>
          <w:szCs w:val="38"/>
        </w:rPr>
        <w:t>Iverilog</w:t>
      </w:r>
      <w:proofErr w:type="spellEnd"/>
      <w:r w:rsidRPr="006545AD">
        <w:rPr>
          <w:sz w:val="38"/>
          <w:szCs w:val="38"/>
        </w:rPr>
        <w:t xml:space="preserve"> code</w:t>
      </w:r>
    </w:p>
    <w:p w14:paraId="62529C06" w14:textId="793BFC58" w:rsidR="00C31F48" w:rsidRPr="00C31F48" w:rsidRDefault="00C31F48" w:rsidP="00E65520">
      <w:pPr>
        <w:rPr>
          <w:b/>
          <w:sz w:val="38"/>
          <w:szCs w:val="38"/>
          <w:lang w:val="en"/>
        </w:rPr>
      </w:pPr>
      <w:r w:rsidRPr="00C31F48">
        <w:rPr>
          <w:b/>
          <w:noProof/>
          <w:sz w:val="38"/>
          <w:szCs w:val="38"/>
          <w:lang w:val="en"/>
        </w:rPr>
        <w:drawing>
          <wp:inline distT="0" distB="0" distL="0" distR="0" wp14:anchorId="1BC23349" wp14:editId="2198514C">
            <wp:extent cx="6604635" cy="4791075"/>
            <wp:effectExtent l="0" t="0" r="5715" b="9525"/>
            <wp:docPr id="69998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8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3875" cy="4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836" w14:textId="1DF53EB8" w:rsidR="00431F87" w:rsidRPr="006545AD" w:rsidRDefault="00D67D45" w:rsidP="006545AD">
      <w:pPr>
        <w:pStyle w:val="ListParagraph"/>
        <w:numPr>
          <w:ilvl w:val="0"/>
          <w:numId w:val="21"/>
        </w:numPr>
        <w:rPr>
          <w:sz w:val="38"/>
          <w:szCs w:val="38"/>
        </w:rPr>
      </w:pPr>
      <w:r w:rsidRPr="006545AD">
        <w:rPr>
          <w:sz w:val="38"/>
          <w:szCs w:val="38"/>
        </w:rPr>
        <w:lastRenderedPageBreak/>
        <w:t>Testbench</w:t>
      </w:r>
    </w:p>
    <w:p w14:paraId="38619568" w14:textId="3938A11F" w:rsidR="00D67D45" w:rsidRDefault="004E643D" w:rsidP="00E65520">
      <w:pPr>
        <w:rPr>
          <w:sz w:val="38"/>
          <w:szCs w:val="38"/>
        </w:rPr>
      </w:pPr>
      <w:r w:rsidRPr="004E643D">
        <w:rPr>
          <w:noProof/>
          <w:sz w:val="38"/>
          <w:szCs w:val="38"/>
        </w:rPr>
        <w:drawing>
          <wp:inline distT="0" distB="0" distL="0" distR="0" wp14:anchorId="4C89F79B" wp14:editId="09F1C2B1">
            <wp:extent cx="5944870" cy="3634105"/>
            <wp:effectExtent l="0" t="0" r="0" b="4445"/>
            <wp:docPr id="126894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47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34E3" w14:textId="41899C2C" w:rsidR="006545AD" w:rsidRDefault="006545AD" w:rsidP="00E65520">
      <w:pPr>
        <w:rPr>
          <w:sz w:val="38"/>
          <w:szCs w:val="38"/>
        </w:rPr>
      </w:pPr>
      <w:r>
        <w:rPr>
          <w:sz w:val="38"/>
          <w:szCs w:val="38"/>
        </w:rPr>
        <w:t>II VVP screenshot</w:t>
      </w:r>
    </w:p>
    <w:p w14:paraId="4D2B83EC" w14:textId="77777777" w:rsidR="00DC4F78" w:rsidRDefault="007E3FE2" w:rsidP="00E65520">
      <w:pPr>
        <w:rPr>
          <w:sz w:val="38"/>
          <w:szCs w:val="38"/>
        </w:rPr>
      </w:pPr>
      <w:r w:rsidRPr="007E3FE2">
        <w:rPr>
          <w:noProof/>
          <w:sz w:val="38"/>
          <w:szCs w:val="38"/>
        </w:rPr>
        <w:drawing>
          <wp:inline distT="0" distB="0" distL="0" distR="0" wp14:anchorId="41F7C656" wp14:editId="52780836">
            <wp:extent cx="5934075" cy="3276600"/>
            <wp:effectExtent l="0" t="0" r="9525" b="0"/>
            <wp:docPr id="162569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2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51" cy="32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094F" w14:textId="295F6ED4" w:rsidR="006F4D0A" w:rsidRDefault="006F4D0A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I</w:t>
      </w:r>
      <w:r w:rsidR="001F2372">
        <w:rPr>
          <w:sz w:val="38"/>
          <w:szCs w:val="38"/>
        </w:rPr>
        <w:t>II</w:t>
      </w:r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screenshot</w:t>
      </w:r>
    </w:p>
    <w:p w14:paraId="080DFE08" w14:textId="08F25CAA" w:rsidR="00B563AC" w:rsidRDefault="006204F0" w:rsidP="00E65520">
      <w:pPr>
        <w:rPr>
          <w:sz w:val="38"/>
          <w:szCs w:val="38"/>
        </w:rPr>
      </w:pPr>
      <w:r w:rsidRPr="006204F0">
        <w:rPr>
          <w:noProof/>
          <w:sz w:val="38"/>
          <w:szCs w:val="38"/>
        </w:rPr>
        <w:drawing>
          <wp:inline distT="0" distB="0" distL="0" distR="0" wp14:anchorId="54D99F9A" wp14:editId="1EC3FE9F">
            <wp:extent cx="5944870" cy="1333500"/>
            <wp:effectExtent l="0" t="0" r="0" b="0"/>
            <wp:docPr id="24963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7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B92E" w14:textId="41FC03CF" w:rsidR="006F4D0A" w:rsidRDefault="006F4D0A" w:rsidP="00E65520">
      <w:pPr>
        <w:rPr>
          <w:sz w:val="38"/>
          <w:szCs w:val="38"/>
        </w:rPr>
      </w:pPr>
    </w:p>
    <w:p w14:paraId="4733AA55" w14:textId="5583EAEF" w:rsidR="00702F60" w:rsidRDefault="001F2372" w:rsidP="00E65520">
      <w:pPr>
        <w:rPr>
          <w:sz w:val="38"/>
          <w:szCs w:val="38"/>
        </w:rPr>
      </w:pPr>
      <w:r>
        <w:rPr>
          <w:sz w:val="38"/>
          <w:szCs w:val="38"/>
        </w:rPr>
        <w:t>I</w:t>
      </w:r>
      <w:r w:rsidR="00702F60">
        <w:rPr>
          <w:sz w:val="38"/>
          <w:szCs w:val="38"/>
        </w:rPr>
        <w:t xml:space="preserve">V </w:t>
      </w:r>
      <w:r w:rsidR="00D2052D">
        <w:rPr>
          <w:sz w:val="38"/>
          <w:szCs w:val="38"/>
        </w:rPr>
        <w:t>Characteristic</w:t>
      </w:r>
      <w:r w:rsidR="00702F60">
        <w:rPr>
          <w:sz w:val="38"/>
          <w:szCs w:val="3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92"/>
        <w:gridCol w:w="1186"/>
        <w:gridCol w:w="1174"/>
        <w:gridCol w:w="1174"/>
        <w:gridCol w:w="672"/>
        <w:gridCol w:w="706"/>
        <w:gridCol w:w="672"/>
        <w:gridCol w:w="706"/>
      </w:tblGrid>
      <w:tr w:rsidR="00BA737E" w14:paraId="658B56C8" w14:textId="77777777" w:rsidTr="00B7726B">
        <w:tc>
          <w:tcPr>
            <w:tcW w:w="1870" w:type="dxa"/>
            <w:vMerge w:val="restart"/>
          </w:tcPr>
          <w:p w14:paraId="00F7BBB0" w14:textId="6D9D4EA1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Mode Select</w:t>
            </w:r>
          </w:p>
        </w:tc>
        <w:tc>
          <w:tcPr>
            <w:tcW w:w="2378" w:type="dxa"/>
            <w:gridSpan w:val="2"/>
          </w:tcPr>
          <w:p w14:paraId="513E04E5" w14:textId="433FC866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Current State</w:t>
            </w:r>
          </w:p>
        </w:tc>
        <w:tc>
          <w:tcPr>
            <w:tcW w:w="2348" w:type="dxa"/>
            <w:gridSpan w:val="2"/>
          </w:tcPr>
          <w:p w14:paraId="534EA6D2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Next State</w:t>
            </w:r>
          </w:p>
        </w:tc>
        <w:tc>
          <w:tcPr>
            <w:tcW w:w="2756" w:type="dxa"/>
            <w:gridSpan w:val="4"/>
          </w:tcPr>
          <w:p w14:paraId="0B62BA22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Flip Flops</w:t>
            </w:r>
          </w:p>
        </w:tc>
      </w:tr>
      <w:tr w:rsidR="00BA737E" w14:paraId="7347F093" w14:textId="77777777" w:rsidTr="00B7726B">
        <w:tc>
          <w:tcPr>
            <w:tcW w:w="1870" w:type="dxa"/>
            <w:vMerge/>
          </w:tcPr>
          <w:p w14:paraId="24901B1D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</w:p>
        </w:tc>
        <w:tc>
          <w:tcPr>
            <w:tcW w:w="1192" w:type="dxa"/>
          </w:tcPr>
          <w:p w14:paraId="2D8D2BD8" w14:textId="4AC28C60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186" w:type="dxa"/>
          </w:tcPr>
          <w:p w14:paraId="1BD7DA9B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1174" w:type="dxa"/>
          </w:tcPr>
          <w:p w14:paraId="42EA3DAE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174" w:type="dxa"/>
          </w:tcPr>
          <w:p w14:paraId="2F4D2017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672" w:type="dxa"/>
          </w:tcPr>
          <w:p w14:paraId="3CD4F111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1</w:t>
            </w:r>
          </w:p>
        </w:tc>
        <w:tc>
          <w:tcPr>
            <w:tcW w:w="706" w:type="dxa"/>
          </w:tcPr>
          <w:p w14:paraId="5030E36E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1</w:t>
            </w:r>
          </w:p>
        </w:tc>
        <w:tc>
          <w:tcPr>
            <w:tcW w:w="672" w:type="dxa"/>
          </w:tcPr>
          <w:p w14:paraId="7E91CD05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J0</w:t>
            </w:r>
          </w:p>
        </w:tc>
        <w:tc>
          <w:tcPr>
            <w:tcW w:w="706" w:type="dxa"/>
          </w:tcPr>
          <w:p w14:paraId="3A7345C2" w14:textId="77777777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K0</w:t>
            </w:r>
          </w:p>
        </w:tc>
      </w:tr>
      <w:tr w:rsidR="00B7726B" w14:paraId="4EF25468" w14:textId="77777777" w:rsidTr="00B7726B">
        <w:tc>
          <w:tcPr>
            <w:tcW w:w="1870" w:type="dxa"/>
          </w:tcPr>
          <w:p w14:paraId="626508E8" w14:textId="442F2199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92" w:type="dxa"/>
          </w:tcPr>
          <w:p w14:paraId="29E53416" w14:textId="7CABB5A9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86" w:type="dxa"/>
          </w:tcPr>
          <w:p w14:paraId="590BED0F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399233B6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38D6B019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1F2E86E6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06" w:type="dxa"/>
          </w:tcPr>
          <w:p w14:paraId="56F9FAE6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672" w:type="dxa"/>
          </w:tcPr>
          <w:p w14:paraId="4F1B1F1F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5E85D2BC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B7726B" w14:paraId="6CB5C4DD" w14:textId="77777777" w:rsidTr="00B7726B">
        <w:tc>
          <w:tcPr>
            <w:tcW w:w="1870" w:type="dxa"/>
          </w:tcPr>
          <w:p w14:paraId="510CC13F" w14:textId="5F28D341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92" w:type="dxa"/>
          </w:tcPr>
          <w:p w14:paraId="419CF904" w14:textId="4C1EB4D9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86" w:type="dxa"/>
          </w:tcPr>
          <w:p w14:paraId="3E09E31F" w14:textId="7A26FBB1" w:rsidR="00B7726B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1C5AFFD8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6A15C44D" w14:textId="61CF2851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6018BF13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30671478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672" w:type="dxa"/>
          </w:tcPr>
          <w:p w14:paraId="7D890DE4" w14:textId="7B05E8BE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0DE6DCEA" w14:textId="268576A4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B7726B" w14:paraId="619BBC61" w14:textId="77777777" w:rsidTr="00B7726B">
        <w:tc>
          <w:tcPr>
            <w:tcW w:w="1870" w:type="dxa"/>
          </w:tcPr>
          <w:p w14:paraId="3BA834DA" w14:textId="3C3D5B4D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92" w:type="dxa"/>
          </w:tcPr>
          <w:p w14:paraId="144E338C" w14:textId="527113FB" w:rsidR="00B7726B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86" w:type="dxa"/>
          </w:tcPr>
          <w:p w14:paraId="171C2CA5" w14:textId="4A2A748B" w:rsidR="00B7726B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2EE984EB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4F9CF014" w14:textId="3CA5365A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52B31EC2" w14:textId="0662B3CC" w:rsidR="00B7726B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3CAFDD1B" w14:textId="76A9B8E3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672" w:type="dxa"/>
          </w:tcPr>
          <w:p w14:paraId="41C22C7A" w14:textId="2B839134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51310BBA" w14:textId="53196417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B7726B" w14:paraId="58B65D6B" w14:textId="77777777" w:rsidTr="00B7726B">
        <w:tc>
          <w:tcPr>
            <w:tcW w:w="1870" w:type="dxa"/>
          </w:tcPr>
          <w:p w14:paraId="6F05CA3F" w14:textId="18E46806" w:rsidR="00B7726B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92" w:type="dxa"/>
          </w:tcPr>
          <w:p w14:paraId="2E96BEF7" w14:textId="73D56E27" w:rsidR="00B7726B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86" w:type="dxa"/>
          </w:tcPr>
          <w:p w14:paraId="6828C885" w14:textId="14A1A4BD" w:rsidR="00B7726B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7FA17865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7094B1F9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137CA442" w14:textId="53BF13AC" w:rsidR="00B7726B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706" w:type="dxa"/>
          </w:tcPr>
          <w:p w14:paraId="2FB622C3" w14:textId="3A114218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672" w:type="dxa"/>
          </w:tcPr>
          <w:p w14:paraId="796061D0" w14:textId="77777777" w:rsidR="00B7726B" w:rsidRDefault="00B7726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019553A4" w14:textId="76F139FA" w:rsidR="00B7726B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BA737E" w14:paraId="3DD3AB04" w14:textId="77777777" w:rsidTr="00B7726B">
        <w:tc>
          <w:tcPr>
            <w:tcW w:w="1870" w:type="dxa"/>
          </w:tcPr>
          <w:p w14:paraId="1F3A4462" w14:textId="0D7779DC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92" w:type="dxa"/>
          </w:tcPr>
          <w:p w14:paraId="195E16B5" w14:textId="57186B6F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86" w:type="dxa"/>
          </w:tcPr>
          <w:p w14:paraId="4999CC95" w14:textId="5EDE66B3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2C4A5E20" w14:textId="2922DFC8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3C09BDFA" w14:textId="39EFC144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5CC9FD2E" w14:textId="06504F52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4C02B3FD" w14:textId="43217699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1EBFC86E" w14:textId="71663E2C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3E78DD6E" w14:textId="1F4A25A8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BA737E" w14:paraId="082B1812" w14:textId="77777777" w:rsidTr="00B7726B">
        <w:tc>
          <w:tcPr>
            <w:tcW w:w="1870" w:type="dxa"/>
          </w:tcPr>
          <w:p w14:paraId="7A030D19" w14:textId="3B8AB1EE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92" w:type="dxa"/>
          </w:tcPr>
          <w:p w14:paraId="621A77FC" w14:textId="1516D804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86" w:type="dxa"/>
          </w:tcPr>
          <w:p w14:paraId="2C79DAC9" w14:textId="2869D604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59CB1B7F" w14:textId="71CC6137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5FEAC61B" w14:textId="48BA5F9C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4CBED406" w14:textId="2D9DA18E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4FD8B854" w14:textId="75CFAA4A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482459AA" w14:textId="7A6C065B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706" w:type="dxa"/>
          </w:tcPr>
          <w:p w14:paraId="35909EDB" w14:textId="7A935EFE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</w:tr>
      <w:tr w:rsidR="00BA737E" w14:paraId="5B54235C" w14:textId="77777777" w:rsidTr="00B7726B">
        <w:tc>
          <w:tcPr>
            <w:tcW w:w="1870" w:type="dxa"/>
          </w:tcPr>
          <w:p w14:paraId="0D604ACF" w14:textId="52D8DC77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92" w:type="dxa"/>
          </w:tcPr>
          <w:p w14:paraId="4222ADB5" w14:textId="7F4412A5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86" w:type="dxa"/>
          </w:tcPr>
          <w:p w14:paraId="476ECFAC" w14:textId="718C30CF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0121C7F0" w14:textId="30F2BB6A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174" w:type="dxa"/>
          </w:tcPr>
          <w:p w14:paraId="07FFFC7C" w14:textId="6B0C9FE1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0285E0AB" w14:textId="090324D1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6508A0E6" w14:textId="3AC4C980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672" w:type="dxa"/>
          </w:tcPr>
          <w:p w14:paraId="17119687" w14:textId="1D3CD250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18C86840" w14:textId="02B022A0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BA737E" w14:paraId="65D75DA8" w14:textId="77777777" w:rsidTr="00B7726B">
        <w:tc>
          <w:tcPr>
            <w:tcW w:w="1870" w:type="dxa"/>
          </w:tcPr>
          <w:p w14:paraId="32DCB67D" w14:textId="648E955F" w:rsidR="00BA737E" w:rsidRDefault="006C7564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92" w:type="dxa"/>
          </w:tcPr>
          <w:p w14:paraId="5851BAAA" w14:textId="78EC8713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86" w:type="dxa"/>
          </w:tcPr>
          <w:p w14:paraId="5273031E" w14:textId="2A39728E" w:rsidR="00BA737E" w:rsidRDefault="00BA737E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214B7D4D" w14:textId="5E5E7ACA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174" w:type="dxa"/>
          </w:tcPr>
          <w:p w14:paraId="6812BFEC" w14:textId="6999818E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3259AF7B" w14:textId="4238DD80" w:rsidR="00BA737E" w:rsidRDefault="00FF38FD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35ADC6FE" w14:textId="2A730DA4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672" w:type="dxa"/>
          </w:tcPr>
          <w:p w14:paraId="66B7D8C9" w14:textId="415D0747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X</w:t>
            </w:r>
          </w:p>
        </w:tc>
        <w:tc>
          <w:tcPr>
            <w:tcW w:w="706" w:type="dxa"/>
          </w:tcPr>
          <w:p w14:paraId="3604810B" w14:textId="3A2CFA6A" w:rsidR="00BA737E" w:rsidRDefault="000F1D27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</w:tbl>
    <w:p w14:paraId="0D863440" w14:textId="770D2E5C" w:rsidR="00310CF3" w:rsidRDefault="00310CF3" w:rsidP="00E65520">
      <w:pPr>
        <w:rPr>
          <w:sz w:val="38"/>
          <w:szCs w:val="38"/>
        </w:rPr>
      </w:pPr>
    </w:p>
    <w:p w14:paraId="00604321" w14:textId="77777777" w:rsidR="00122704" w:rsidRDefault="00122704" w:rsidP="002875FF">
      <w:pPr>
        <w:rPr>
          <w:sz w:val="38"/>
          <w:szCs w:val="38"/>
        </w:rPr>
      </w:pPr>
    </w:p>
    <w:p w14:paraId="69C64AC1" w14:textId="77777777" w:rsidR="00122704" w:rsidRDefault="00122704" w:rsidP="002875FF">
      <w:pPr>
        <w:rPr>
          <w:sz w:val="38"/>
          <w:szCs w:val="38"/>
        </w:rPr>
      </w:pPr>
    </w:p>
    <w:p w14:paraId="575A69DB" w14:textId="77777777" w:rsidR="00122704" w:rsidRDefault="00122704" w:rsidP="002875FF">
      <w:pPr>
        <w:rPr>
          <w:sz w:val="38"/>
          <w:szCs w:val="38"/>
        </w:rPr>
      </w:pPr>
    </w:p>
    <w:p w14:paraId="1BD31BE5" w14:textId="5FF3CAE4" w:rsidR="002875FF" w:rsidRDefault="002875FF" w:rsidP="002875FF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</w:t>
      </w:r>
      <w:r w:rsidR="0035001B">
        <w:rPr>
          <w:bCs/>
          <w:sz w:val="38"/>
          <w:szCs w:val="38"/>
        </w:rPr>
        <w:t xml:space="preserve"> design a 2 bit ripple up counter using D flip flop</w:t>
      </w:r>
      <w:r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0CE1E3C8" w14:textId="77777777" w:rsidR="002875FF" w:rsidRPr="000C3A60" w:rsidRDefault="002875FF" w:rsidP="002875FF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0EC1CFD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0D20EBA2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42FC5189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64D0CAA3" w14:textId="77777777" w:rsidR="002875FF" w:rsidRDefault="002875FF" w:rsidP="002875FF">
      <w:pPr>
        <w:pStyle w:val="ListParagraph"/>
        <w:numPr>
          <w:ilvl w:val="0"/>
          <w:numId w:val="3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20FBF014" w14:textId="14582A70" w:rsidR="00D605A0" w:rsidRDefault="00D605A0" w:rsidP="00D605A0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</w:t>
      </w:r>
    </w:p>
    <w:p w14:paraId="3E7FBF7F" w14:textId="594E3E9E" w:rsidR="00D605A0" w:rsidRDefault="00D605A0" w:rsidP="00D605A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6EFCA5F2" w14:textId="7F045DD1" w:rsidR="00656D96" w:rsidRDefault="00AF6942" w:rsidP="009F3A09">
      <w:pPr>
        <w:ind w:left="360"/>
        <w:rPr>
          <w:sz w:val="38"/>
          <w:szCs w:val="38"/>
        </w:rPr>
      </w:pPr>
      <w:r w:rsidRPr="00AF6942">
        <w:rPr>
          <w:noProof/>
          <w:sz w:val="38"/>
          <w:szCs w:val="38"/>
        </w:rPr>
        <w:drawing>
          <wp:inline distT="0" distB="0" distL="0" distR="0" wp14:anchorId="659009BE" wp14:editId="7D8524EE">
            <wp:extent cx="5047573" cy="4124325"/>
            <wp:effectExtent l="0" t="0" r="1270" b="0"/>
            <wp:docPr id="93988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0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912" cy="4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F43" w14:textId="77777777" w:rsidR="009F3A09" w:rsidRDefault="009F3A09" w:rsidP="009F3A09">
      <w:pPr>
        <w:ind w:left="360"/>
        <w:rPr>
          <w:sz w:val="38"/>
          <w:szCs w:val="38"/>
        </w:rPr>
      </w:pPr>
    </w:p>
    <w:p w14:paraId="5E83ADCD" w14:textId="07E85915" w:rsidR="007448C8" w:rsidRDefault="007448C8" w:rsidP="007448C8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Test bench</w:t>
      </w:r>
    </w:p>
    <w:p w14:paraId="025B831C" w14:textId="0CB2DBDC" w:rsidR="009F3146" w:rsidRDefault="007B0A30" w:rsidP="009F3146">
      <w:pPr>
        <w:pStyle w:val="ListParagraph"/>
        <w:rPr>
          <w:sz w:val="38"/>
          <w:szCs w:val="38"/>
        </w:rPr>
      </w:pPr>
      <w:r w:rsidRPr="007B0A30">
        <w:rPr>
          <w:noProof/>
          <w:sz w:val="38"/>
          <w:szCs w:val="38"/>
        </w:rPr>
        <w:drawing>
          <wp:inline distT="0" distB="0" distL="0" distR="0" wp14:anchorId="44A94244" wp14:editId="7E323E7A">
            <wp:extent cx="5944870" cy="6367780"/>
            <wp:effectExtent l="0" t="0" r="0" b="0"/>
            <wp:docPr id="199964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48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C9E" w14:textId="77777777" w:rsidR="009F3146" w:rsidRDefault="009F3146" w:rsidP="007448C8">
      <w:pPr>
        <w:rPr>
          <w:sz w:val="38"/>
          <w:szCs w:val="38"/>
        </w:rPr>
      </w:pPr>
    </w:p>
    <w:p w14:paraId="0A91AEFB" w14:textId="77777777" w:rsidR="007B0A30" w:rsidRDefault="007B0A30" w:rsidP="007448C8">
      <w:pPr>
        <w:rPr>
          <w:sz w:val="38"/>
          <w:szCs w:val="38"/>
        </w:rPr>
      </w:pPr>
    </w:p>
    <w:p w14:paraId="5390DEA6" w14:textId="6893D650" w:rsidR="007448C8" w:rsidRDefault="007448C8" w:rsidP="007448C8">
      <w:pPr>
        <w:rPr>
          <w:sz w:val="38"/>
          <w:szCs w:val="38"/>
        </w:rPr>
      </w:pPr>
      <w:r>
        <w:rPr>
          <w:sz w:val="38"/>
          <w:szCs w:val="38"/>
        </w:rPr>
        <w:lastRenderedPageBreak/>
        <w:t>II VVP Screenshot</w:t>
      </w:r>
    </w:p>
    <w:p w14:paraId="3C07DA52" w14:textId="785563D6" w:rsidR="009F3146" w:rsidRDefault="000429A4" w:rsidP="007448C8">
      <w:pPr>
        <w:rPr>
          <w:sz w:val="38"/>
          <w:szCs w:val="38"/>
        </w:rPr>
      </w:pPr>
      <w:r w:rsidRPr="000429A4">
        <w:rPr>
          <w:noProof/>
          <w:sz w:val="38"/>
          <w:szCs w:val="38"/>
        </w:rPr>
        <w:drawing>
          <wp:inline distT="0" distB="0" distL="0" distR="0" wp14:anchorId="7EE40E1C" wp14:editId="0DFE54AA">
            <wp:extent cx="5839640" cy="5134692"/>
            <wp:effectExtent l="0" t="0" r="8890" b="8890"/>
            <wp:docPr id="57632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5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9961" w14:textId="3A5CC049" w:rsidR="006863F3" w:rsidRDefault="006863F3" w:rsidP="007448C8">
      <w:pPr>
        <w:rPr>
          <w:sz w:val="38"/>
          <w:szCs w:val="38"/>
        </w:rPr>
      </w:pPr>
      <w:r>
        <w:rPr>
          <w:sz w:val="38"/>
          <w:szCs w:val="38"/>
        </w:rPr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output</w:t>
      </w:r>
    </w:p>
    <w:p w14:paraId="21D1C47C" w14:textId="69A15D34" w:rsidR="005029E2" w:rsidRDefault="005029E2" w:rsidP="007448C8">
      <w:pPr>
        <w:rPr>
          <w:sz w:val="38"/>
          <w:szCs w:val="38"/>
        </w:rPr>
      </w:pPr>
    </w:p>
    <w:p w14:paraId="064828DE" w14:textId="4B72B658" w:rsidR="006863F3" w:rsidRDefault="00710577" w:rsidP="007448C8">
      <w:pPr>
        <w:rPr>
          <w:sz w:val="38"/>
          <w:szCs w:val="38"/>
        </w:rPr>
      </w:pPr>
      <w:r w:rsidRPr="00710577">
        <w:rPr>
          <w:noProof/>
          <w:sz w:val="38"/>
          <w:szCs w:val="38"/>
        </w:rPr>
        <w:drawing>
          <wp:inline distT="0" distB="0" distL="0" distR="0" wp14:anchorId="0ACA37FF" wp14:editId="03B94770">
            <wp:extent cx="5944870" cy="985520"/>
            <wp:effectExtent l="0" t="0" r="0" b="5080"/>
            <wp:docPr id="2650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24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108" w14:textId="77777777" w:rsidR="005F2EB2" w:rsidRDefault="005F2EB2" w:rsidP="007448C8">
      <w:pPr>
        <w:rPr>
          <w:sz w:val="38"/>
          <w:szCs w:val="38"/>
        </w:rPr>
      </w:pPr>
    </w:p>
    <w:p w14:paraId="02232B0B" w14:textId="098F8C1B" w:rsidR="00D77193" w:rsidRDefault="00D77193" w:rsidP="007448C8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V </w:t>
      </w:r>
      <w:r w:rsidR="002F6EAF">
        <w:rPr>
          <w:sz w:val="38"/>
          <w:szCs w:val="38"/>
        </w:rPr>
        <w:t>State Transition</w:t>
      </w:r>
      <w:r>
        <w:rPr>
          <w:sz w:val="38"/>
          <w:szCs w:val="38"/>
        </w:rPr>
        <w:t xml:space="preserve"> Table</w:t>
      </w:r>
    </w:p>
    <w:p w14:paraId="14E54F56" w14:textId="6A8F8761" w:rsidR="005F2EB2" w:rsidRDefault="005F2EB2" w:rsidP="007448C8">
      <w:pPr>
        <w:rPr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</w:tblGrid>
      <w:tr w:rsidR="00AA6A1B" w14:paraId="030B1325" w14:textId="77777777" w:rsidTr="0023632B">
        <w:tc>
          <w:tcPr>
            <w:tcW w:w="3117" w:type="dxa"/>
            <w:gridSpan w:val="2"/>
          </w:tcPr>
          <w:p w14:paraId="52C350D9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Current State</w:t>
            </w:r>
          </w:p>
        </w:tc>
        <w:tc>
          <w:tcPr>
            <w:tcW w:w="3117" w:type="dxa"/>
            <w:gridSpan w:val="2"/>
          </w:tcPr>
          <w:p w14:paraId="2A017351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Next State</w:t>
            </w:r>
          </w:p>
        </w:tc>
      </w:tr>
      <w:tr w:rsidR="00AA6A1B" w14:paraId="291F774D" w14:textId="77777777" w:rsidTr="0023632B">
        <w:tc>
          <w:tcPr>
            <w:tcW w:w="1558" w:type="dxa"/>
          </w:tcPr>
          <w:p w14:paraId="5AEA3188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657B05FF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  <w:tc>
          <w:tcPr>
            <w:tcW w:w="1558" w:type="dxa"/>
          </w:tcPr>
          <w:p w14:paraId="3BA20571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1</w:t>
            </w:r>
          </w:p>
        </w:tc>
        <w:tc>
          <w:tcPr>
            <w:tcW w:w="1559" w:type="dxa"/>
          </w:tcPr>
          <w:p w14:paraId="51B798EA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Q0</w:t>
            </w:r>
          </w:p>
        </w:tc>
      </w:tr>
      <w:tr w:rsidR="00AA6A1B" w14:paraId="2C77AFBD" w14:textId="77777777" w:rsidTr="0023632B">
        <w:tc>
          <w:tcPr>
            <w:tcW w:w="1558" w:type="dxa"/>
          </w:tcPr>
          <w:p w14:paraId="37308D94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5CB440FA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0A2DAB56" w14:textId="723188B7" w:rsidR="00AA6A1B" w:rsidRDefault="00B32929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1512C708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AA6A1B" w14:paraId="31C7E206" w14:textId="77777777" w:rsidTr="0023632B">
        <w:tc>
          <w:tcPr>
            <w:tcW w:w="1558" w:type="dxa"/>
          </w:tcPr>
          <w:p w14:paraId="069DAAE6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69B1E6BC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68EDA870" w14:textId="2AB9F44B" w:rsidR="00AA6A1B" w:rsidRDefault="00B32929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0063D158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</w:tr>
      <w:tr w:rsidR="00AA6A1B" w14:paraId="274C0754" w14:textId="77777777" w:rsidTr="0023632B">
        <w:tc>
          <w:tcPr>
            <w:tcW w:w="1558" w:type="dxa"/>
          </w:tcPr>
          <w:p w14:paraId="5C36DCCA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3FC11EB4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8" w:type="dxa"/>
          </w:tcPr>
          <w:p w14:paraId="6EC3B9C0" w14:textId="62A7C2FB" w:rsidR="00AA6A1B" w:rsidRDefault="00B32929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65B9FD33" w14:textId="08997DDF" w:rsidR="00AA6A1B" w:rsidRDefault="00B32929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</w:tr>
      <w:tr w:rsidR="00AA6A1B" w14:paraId="5EE1AF28" w14:textId="77777777" w:rsidTr="0023632B">
        <w:tc>
          <w:tcPr>
            <w:tcW w:w="1558" w:type="dxa"/>
          </w:tcPr>
          <w:p w14:paraId="2AC1FB82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9" w:type="dxa"/>
          </w:tcPr>
          <w:p w14:paraId="6EDA6378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1</w:t>
            </w:r>
          </w:p>
        </w:tc>
        <w:tc>
          <w:tcPr>
            <w:tcW w:w="1558" w:type="dxa"/>
          </w:tcPr>
          <w:p w14:paraId="4B26EA1B" w14:textId="29348BAB" w:rsidR="00AA6A1B" w:rsidRDefault="00B32929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  <w:tc>
          <w:tcPr>
            <w:tcW w:w="1559" w:type="dxa"/>
          </w:tcPr>
          <w:p w14:paraId="2EEFDCDC" w14:textId="77777777" w:rsidR="00AA6A1B" w:rsidRDefault="00AA6A1B" w:rsidP="0023632B">
            <w:pPr>
              <w:rPr>
                <w:noProof/>
                <w:sz w:val="38"/>
                <w:szCs w:val="38"/>
              </w:rPr>
            </w:pPr>
            <w:r>
              <w:rPr>
                <w:noProof/>
                <w:sz w:val="38"/>
                <w:szCs w:val="38"/>
              </w:rPr>
              <w:t>0</w:t>
            </w:r>
          </w:p>
        </w:tc>
      </w:tr>
    </w:tbl>
    <w:p w14:paraId="100A2C9A" w14:textId="301B50D5" w:rsidR="00D77193" w:rsidRDefault="00D77193" w:rsidP="007448C8">
      <w:pPr>
        <w:rPr>
          <w:sz w:val="38"/>
          <w:szCs w:val="38"/>
        </w:rPr>
      </w:pPr>
    </w:p>
    <w:p w14:paraId="79C34162" w14:textId="77777777" w:rsidR="0034600A" w:rsidRDefault="0034600A" w:rsidP="007448C8">
      <w:pPr>
        <w:rPr>
          <w:sz w:val="38"/>
          <w:szCs w:val="38"/>
        </w:rPr>
      </w:pPr>
    </w:p>
    <w:p w14:paraId="4B26938D" w14:textId="77777777" w:rsidR="001606FF" w:rsidRDefault="001606FF" w:rsidP="007448C8">
      <w:pPr>
        <w:rPr>
          <w:sz w:val="38"/>
          <w:szCs w:val="38"/>
        </w:rPr>
      </w:pPr>
    </w:p>
    <w:p w14:paraId="5B10EC6B" w14:textId="77777777" w:rsidR="001606FF" w:rsidRDefault="001606FF" w:rsidP="007448C8">
      <w:pPr>
        <w:rPr>
          <w:sz w:val="38"/>
          <w:szCs w:val="38"/>
        </w:rPr>
      </w:pPr>
    </w:p>
    <w:p w14:paraId="50E40BD2" w14:textId="77777777" w:rsidR="001606FF" w:rsidRDefault="001606FF" w:rsidP="007448C8">
      <w:pPr>
        <w:rPr>
          <w:sz w:val="38"/>
          <w:szCs w:val="38"/>
        </w:rPr>
      </w:pPr>
    </w:p>
    <w:p w14:paraId="24E4953F" w14:textId="77777777" w:rsidR="001606FF" w:rsidRDefault="001606FF" w:rsidP="007448C8">
      <w:pPr>
        <w:rPr>
          <w:sz w:val="38"/>
          <w:szCs w:val="38"/>
        </w:rPr>
      </w:pPr>
    </w:p>
    <w:p w14:paraId="2134043C" w14:textId="77777777" w:rsidR="001606FF" w:rsidRDefault="001606FF" w:rsidP="007448C8">
      <w:pPr>
        <w:rPr>
          <w:sz w:val="38"/>
          <w:szCs w:val="38"/>
        </w:rPr>
      </w:pPr>
    </w:p>
    <w:p w14:paraId="2006B4B9" w14:textId="77777777" w:rsidR="001606FF" w:rsidRDefault="001606FF" w:rsidP="007448C8">
      <w:pPr>
        <w:rPr>
          <w:sz w:val="38"/>
          <w:szCs w:val="38"/>
        </w:rPr>
      </w:pPr>
    </w:p>
    <w:p w14:paraId="601937CF" w14:textId="77777777" w:rsidR="001606FF" w:rsidRDefault="001606FF" w:rsidP="007448C8">
      <w:pPr>
        <w:rPr>
          <w:sz w:val="38"/>
          <w:szCs w:val="38"/>
        </w:rPr>
      </w:pPr>
    </w:p>
    <w:p w14:paraId="1AAFDE94" w14:textId="77777777" w:rsidR="001606FF" w:rsidRDefault="001606FF" w:rsidP="007448C8">
      <w:pPr>
        <w:rPr>
          <w:sz w:val="38"/>
          <w:szCs w:val="38"/>
        </w:rPr>
      </w:pPr>
    </w:p>
    <w:p w14:paraId="13E64762" w14:textId="77777777" w:rsidR="001606FF" w:rsidRDefault="001606FF" w:rsidP="007448C8">
      <w:pPr>
        <w:rPr>
          <w:sz w:val="38"/>
          <w:szCs w:val="38"/>
        </w:rPr>
      </w:pPr>
    </w:p>
    <w:p w14:paraId="62F9457C" w14:textId="6A393D73" w:rsidR="0034600A" w:rsidRDefault="0034600A" w:rsidP="0034600A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</w:t>
      </w:r>
      <w:r w:rsidR="006922C5">
        <w:rPr>
          <w:bCs/>
          <w:sz w:val="38"/>
          <w:szCs w:val="38"/>
        </w:rPr>
        <w:t xml:space="preserve"> design and implement a</w:t>
      </w:r>
      <w:r w:rsidR="00356BDB">
        <w:rPr>
          <w:bCs/>
          <w:sz w:val="38"/>
          <w:szCs w:val="38"/>
        </w:rPr>
        <w:t xml:space="preserve"> 3 bit Ring Counter using D Flip flop</w:t>
      </w:r>
      <w:r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0FEB8CC7" w14:textId="77777777" w:rsidR="0034600A" w:rsidRPr="000C3A60" w:rsidRDefault="0034600A" w:rsidP="0034600A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A8462E4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D2B24D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650EF5E8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09FCBF7E" w14:textId="77777777" w:rsidR="0034600A" w:rsidRDefault="0034600A" w:rsidP="0034600A">
      <w:pPr>
        <w:pStyle w:val="ListParagraph"/>
        <w:numPr>
          <w:ilvl w:val="0"/>
          <w:numId w:val="33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4E79E3DC" w14:textId="096FAC9B" w:rsidR="0034600A" w:rsidRDefault="0034600A" w:rsidP="007448C8">
      <w:pPr>
        <w:rPr>
          <w:sz w:val="38"/>
          <w:szCs w:val="38"/>
        </w:rPr>
      </w:pPr>
      <w:r>
        <w:rPr>
          <w:sz w:val="38"/>
          <w:szCs w:val="38"/>
        </w:rPr>
        <w:t>I</w:t>
      </w:r>
      <w:r w:rsidR="00285EB5">
        <w:rPr>
          <w:sz w:val="38"/>
          <w:szCs w:val="38"/>
        </w:rPr>
        <w:t xml:space="preserve"> Verilog Code</w:t>
      </w:r>
    </w:p>
    <w:p w14:paraId="7DE1953A" w14:textId="314D711F" w:rsidR="00285EB5" w:rsidRDefault="00285EB5" w:rsidP="00285EB5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51B87274" w14:textId="77777777" w:rsidR="00E01AAA" w:rsidRDefault="00E01AAA" w:rsidP="00285EB5">
      <w:pPr>
        <w:pStyle w:val="ListParagraph"/>
        <w:rPr>
          <w:sz w:val="38"/>
          <w:szCs w:val="38"/>
        </w:rPr>
      </w:pPr>
    </w:p>
    <w:p w14:paraId="42BAD226" w14:textId="714DD384" w:rsidR="005D5757" w:rsidRDefault="00E01AAA" w:rsidP="00285EB5">
      <w:pPr>
        <w:pStyle w:val="ListParagraph"/>
        <w:rPr>
          <w:sz w:val="38"/>
          <w:szCs w:val="38"/>
        </w:rPr>
      </w:pPr>
      <w:r w:rsidRPr="00E01AAA">
        <w:rPr>
          <w:noProof/>
          <w:sz w:val="38"/>
          <w:szCs w:val="38"/>
        </w:rPr>
        <w:drawing>
          <wp:inline distT="0" distB="0" distL="0" distR="0" wp14:anchorId="0712D0C5" wp14:editId="03B9285B">
            <wp:extent cx="5944870" cy="4102735"/>
            <wp:effectExtent l="0" t="0" r="0" b="0"/>
            <wp:docPr id="193299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999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044E" w14:textId="463347E9" w:rsidR="005D5757" w:rsidRDefault="005D5757" w:rsidP="005D5757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1A6AB6C7" w14:textId="5E1D3945" w:rsidR="005D5757" w:rsidRDefault="00E01AAA" w:rsidP="005D5757">
      <w:pPr>
        <w:pStyle w:val="ListParagraph"/>
        <w:rPr>
          <w:sz w:val="38"/>
          <w:szCs w:val="38"/>
        </w:rPr>
      </w:pPr>
      <w:r w:rsidRPr="00E01AAA">
        <w:rPr>
          <w:noProof/>
          <w:sz w:val="38"/>
          <w:szCs w:val="38"/>
        </w:rPr>
        <w:drawing>
          <wp:inline distT="0" distB="0" distL="0" distR="0" wp14:anchorId="222AEB61" wp14:editId="21F7B50D">
            <wp:extent cx="5944870" cy="4168140"/>
            <wp:effectExtent l="0" t="0" r="0" b="3810"/>
            <wp:docPr id="56248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85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7D00" w14:textId="26E3DEFB" w:rsidR="00AA5DFB" w:rsidRDefault="00AA5DFB" w:rsidP="00E01AAA">
      <w:pPr>
        <w:rPr>
          <w:sz w:val="38"/>
          <w:szCs w:val="38"/>
        </w:rPr>
      </w:pPr>
      <w:r w:rsidRPr="00E01AAA">
        <w:rPr>
          <w:sz w:val="38"/>
          <w:szCs w:val="38"/>
        </w:rPr>
        <w:t>II VVP output Screenshot</w:t>
      </w:r>
    </w:p>
    <w:p w14:paraId="7FCE3B78" w14:textId="1951519C" w:rsidR="00AA5DFB" w:rsidRPr="00C9421A" w:rsidRDefault="00C9421A" w:rsidP="00C9421A">
      <w:pPr>
        <w:rPr>
          <w:sz w:val="38"/>
          <w:szCs w:val="38"/>
        </w:rPr>
      </w:pPr>
      <w:r w:rsidRPr="00C9421A">
        <w:rPr>
          <w:noProof/>
          <w:sz w:val="38"/>
          <w:szCs w:val="38"/>
        </w:rPr>
        <w:drawing>
          <wp:inline distT="0" distB="0" distL="0" distR="0" wp14:anchorId="05FDC0CA" wp14:editId="4B5F6607">
            <wp:extent cx="6019034" cy="2905125"/>
            <wp:effectExtent l="0" t="0" r="1270" b="0"/>
            <wp:docPr id="155268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5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6700" cy="29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610" w14:textId="5FB49A06" w:rsidR="009232E1" w:rsidRPr="00B04382" w:rsidRDefault="009232E1" w:rsidP="00B04382">
      <w:pPr>
        <w:rPr>
          <w:sz w:val="38"/>
          <w:szCs w:val="38"/>
        </w:rPr>
      </w:pPr>
      <w:r w:rsidRPr="00B04382">
        <w:rPr>
          <w:sz w:val="38"/>
          <w:szCs w:val="38"/>
        </w:rPr>
        <w:lastRenderedPageBreak/>
        <w:t>I</w:t>
      </w:r>
      <w:r w:rsidR="0023112B" w:rsidRPr="00B04382">
        <w:rPr>
          <w:sz w:val="38"/>
          <w:szCs w:val="38"/>
        </w:rPr>
        <w:t>II</w:t>
      </w:r>
      <w:r w:rsidRPr="00B04382">
        <w:rPr>
          <w:sz w:val="38"/>
          <w:szCs w:val="38"/>
        </w:rPr>
        <w:t xml:space="preserve"> </w:t>
      </w:r>
      <w:proofErr w:type="spellStart"/>
      <w:r w:rsidRPr="00B04382">
        <w:rPr>
          <w:sz w:val="38"/>
          <w:szCs w:val="38"/>
        </w:rPr>
        <w:t>GTKwave</w:t>
      </w:r>
      <w:proofErr w:type="spellEnd"/>
      <w:r w:rsidRPr="00B04382">
        <w:rPr>
          <w:sz w:val="38"/>
          <w:szCs w:val="38"/>
        </w:rPr>
        <w:t xml:space="preserve"> output screenshot</w:t>
      </w:r>
    </w:p>
    <w:p w14:paraId="7A24D1A6" w14:textId="1ACA075B" w:rsidR="003F4BF0" w:rsidRDefault="003F4BF0" w:rsidP="005D5757">
      <w:pPr>
        <w:pStyle w:val="ListParagraph"/>
        <w:rPr>
          <w:sz w:val="38"/>
          <w:szCs w:val="38"/>
        </w:rPr>
      </w:pPr>
      <w:r w:rsidRPr="003F4BF0">
        <w:rPr>
          <w:noProof/>
          <w:sz w:val="38"/>
          <w:szCs w:val="38"/>
        </w:rPr>
        <w:drawing>
          <wp:inline distT="0" distB="0" distL="0" distR="0" wp14:anchorId="5388E461" wp14:editId="7542CDA7">
            <wp:extent cx="5944870" cy="795020"/>
            <wp:effectExtent l="0" t="0" r="0" b="5080"/>
            <wp:docPr id="18356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62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A60" w14:textId="77777777" w:rsidR="0023112B" w:rsidRPr="003F4BF0" w:rsidRDefault="0023112B" w:rsidP="003F4BF0">
      <w:pPr>
        <w:rPr>
          <w:sz w:val="38"/>
          <w:szCs w:val="38"/>
        </w:rPr>
      </w:pPr>
    </w:p>
    <w:p w14:paraId="1E31A1F1" w14:textId="597E856F" w:rsidR="0023112B" w:rsidRPr="004C1BFC" w:rsidRDefault="0023112B" w:rsidP="004C1BFC">
      <w:pPr>
        <w:rPr>
          <w:sz w:val="38"/>
          <w:szCs w:val="38"/>
        </w:rPr>
      </w:pPr>
      <w:r w:rsidRPr="004C1BFC">
        <w:rPr>
          <w:sz w:val="38"/>
          <w:szCs w:val="38"/>
        </w:rPr>
        <w:t xml:space="preserve">IV </w:t>
      </w:r>
      <w:r w:rsidR="00D41D94">
        <w:rPr>
          <w:sz w:val="38"/>
          <w:szCs w:val="38"/>
        </w:rPr>
        <w:t>Transition</w:t>
      </w:r>
      <w:r w:rsidRPr="004C1BFC">
        <w:rPr>
          <w:sz w:val="38"/>
          <w:szCs w:val="38"/>
        </w:rPr>
        <w:t xml:space="preserve"> Table</w:t>
      </w:r>
    </w:p>
    <w:p w14:paraId="03238CBF" w14:textId="21BDBB55" w:rsidR="00D62126" w:rsidRPr="00B32929" w:rsidRDefault="00D62126" w:rsidP="00B329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40"/>
      </w:tblGrid>
      <w:tr w:rsidR="00D62126" w14:paraId="205F0377" w14:textId="77777777" w:rsidTr="00D62126">
        <w:tc>
          <w:tcPr>
            <w:tcW w:w="3117" w:type="dxa"/>
            <w:gridSpan w:val="3"/>
          </w:tcPr>
          <w:p w14:paraId="0CA3E7CA" w14:textId="3E99AC01" w:rsidR="00D62126" w:rsidRDefault="00D62126" w:rsidP="00B32929">
            <w:r>
              <w:t>Current State</w:t>
            </w:r>
          </w:p>
        </w:tc>
        <w:tc>
          <w:tcPr>
            <w:tcW w:w="3117" w:type="dxa"/>
            <w:gridSpan w:val="3"/>
          </w:tcPr>
          <w:p w14:paraId="06FFF519" w14:textId="4A93303A" w:rsidR="00D62126" w:rsidRDefault="00D62126" w:rsidP="00B32929">
            <w:r>
              <w:t>D inputs</w:t>
            </w:r>
          </w:p>
        </w:tc>
        <w:tc>
          <w:tcPr>
            <w:tcW w:w="3118" w:type="dxa"/>
            <w:gridSpan w:val="3"/>
          </w:tcPr>
          <w:p w14:paraId="246A62DA" w14:textId="2F03133E" w:rsidR="00D62126" w:rsidRDefault="00D62126" w:rsidP="00B32929">
            <w:r>
              <w:t>Next State</w:t>
            </w:r>
          </w:p>
        </w:tc>
      </w:tr>
      <w:tr w:rsidR="001054B3" w14:paraId="09E68C21" w14:textId="77777777" w:rsidTr="00D21D20">
        <w:tc>
          <w:tcPr>
            <w:tcW w:w="1039" w:type="dxa"/>
          </w:tcPr>
          <w:p w14:paraId="62B06623" w14:textId="41D674FC" w:rsidR="001054B3" w:rsidRDefault="006E27B7" w:rsidP="00B32929">
            <w:r>
              <w:t>Q2</w:t>
            </w:r>
          </w:p>
        </w:tc>
        <w:tc>
          <w:tcPr>
            <w:tcW w:w="1039" w:type="dxa"/>
          </w:tcPr>
          <w:p w14:paraId="244B4520" w14:textId="11E89818" w:rsidR="001054B3" w:rsidRDefault="006E27B7" w:rsidP="00B32929">
            <w:r>
              <w:t>Q1</w:t>
            </w:r>
          </w:p>
        </w:tc>
        <w:tc>
          <w:tcPr>
            <w:tcW w:w="1039" w:type="dxa"/>
          </w:tcPr>
          <w:p w14:paraId="78149D88" w14:textId="0E63BE35" w:rsidR="001054B3" w:rsidRDefault="006E27B7" w:rsidP="00B32929">
            <w:r>
              <w:t>Q0</w:t>
            </w:r>
          </w:p>
        </w:tc>
        <w:tc>
          <w:tcPr>
            <w:tcW w:w="1039" w:type="dxa"/>
          </w:tcPr>
          <w:p w14:paraId="07D66358" w14:textId="32070B95" w:rsidR="001054B3" w:rsidRDefault="006E27B7" w:rsidP="00B32929">
            <w:r>
              <w:t>D2</w:t>
            </w:r>
          </w:p>
        </w:tc>
        <w:tc>
          <w:tcPr>
            <w:tcW w:w="1039" w:type="dxa"/>
          </w:tcPr>
          <w:p w14:paraId="46ADCD2F" w14:textId="5ED81D11" w:rsidR="001054B3" w:rsidRDefault="006E27B7" w:rsidP="00B32929">
            <w:r>
              <w:t>D1</w:t>
            </w:r>
          </w:p>
        </w:tc>
        <w:tc>
          <w:tcPr>
            <w:tcW w:w="1039" w:type="dxa"/>
          </w:tcPr>
          <w:p w14:paraId="49EC582D" w14:textId="63230421" w:rsidR="001054B3" w:rsidRDefault="006E27B7" w:rsidP="00B32929">
            <w:r>
              <w:t>D0</w:t>
            </w:r>
          </w:p>
        </w:tc>
        <w:tc>
          <w:tcPr>
            <w:tcW w:w="1039" w:type="dxa"/>
          </w:tcPr>
          <w:p w14:paraId="71A12C33" w14:textId="437EFF6F" w:rsidR="001054B3" w:rsidRDefault="006E27B7" w:rsidP="00B32929">
            <w:r>
              <w:t>Q2</w:t>
            </w:r>
          </w:p>
        </w:tc>
        <w:tc>
          <w:tcPr>
            <w:tcW w:w="1039" w:type="dxa"/>
          </w:tcPr>
          <w:p w14:paraId="4F299A83" w14:textId="5835B3E7" w:rsidR="001054B3" w:rsidRDefault="006E27B7" w:rsidP="00B32929">
            <w:r>
              <w:t>Q1</w:t>
            </w:r>
          </w:p>
        </w:tc>
        <w:tc>
          <w:tcPr>
            <w:tcW w:w="1040" w:type="dxa"/>
          </w:tcPr>
          <w:p w14:paraId="0AFF943D" w14:textId="7B62AA25" w:rsidR="001054B3" w:rsidRDefault="006E27B7" w:rsidP="00B32929">
            <w:r>
              <w:t>Q0</w:t>
            </w:r>
          </w:p>
        </w:tc>
      </w:tr>
      <w:tr w:rsidR="001054B3" w14:paraId="300F8E35" w14:textId="77777777" w:rsidTr="00724541">
        <w:tc>
          <w:tcPr>
            <w:tcW w:w="1039" w:type="dxa"/>
          </w:tcPr>
          <w:p w14:paraId="4AAB0E5D" w14:textId="13264D32" w:rsidR="001054B3" w:rsidRDefault="006E27B7" w:rsidP="00B32929">
            <w:r>
              <w:t>0</w:t>
            </w:r>
          </w:p>
        </w:tc>
        <w:tc>
          <w:tcPr>
            <w:tcW w:w="1039" w:type="dxa"/>
          </w:tcPr>
          <w:p w14:paraId="1F52EBFD" w14:textId="1C29B687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6C9A88A8" w14:textId="074C2626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6979F90C" w14:textId="5473C2A0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0754374D" w14:textId="457D1A87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7F79777C" w14:textId="2C754319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7AE6DAFE" w14:textId="5B41BD5D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056C4ACC" w14:textId="3717AA38" w:rsidR="001054B3" w:rsidRDefault="003C48AF" w:rsidP="00B32929">
            <w:r>
              <w:t>1</w:t>
            </w:r>
          </w:p>
        </w:tc>
        <w:tc>
          <w:tcPr>
            <w:tcW w:w="1040" w:type="dxa"/>
          </w:tcPr>
          <w:p w14:paraId="71E9C3F5" w14:textId="75076BF6" w:rsidR="001054B3" w:rsidRDefault="003C48AF" w:rsidP="00B32929">
            <w:r>
              <w:t>0</w:t>
            </w:r>
          </w:p>
        </w:tc>
      </w:tr>
      <w:tr w:rsidR="001054B3" w14:paraId="7BAB0B2B" w14:textId="77777777" w:rsidTr="00CB5881">
        <w:tc>
          <w:tcPr>
            <w:tcW w:w="1039" w:type="dxa"/>
          </w:tcPr>
          <w:p w14:paraId="1B7BFC0B" w14:textId="3F6C4577" w:rsidR="001054B3" w:rsidRDefault="006E27B7" w:rsidP="00B32929">
            <w:r>
              <w:t>0</w:t>
            </w:r>
          </w:p>
        </w:tc>
        <w:tc>
          <w:tcPr>
            <w:tcW w:w="1039" w:type="dxa"/>
          </w:tcPr>
          <w:p w14:paraId="7E80F92D" w14:textId="7DAACA8E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5FCF5900" w14:textId="0F602FC3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742A5280" w14:textId="77FE59E0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16ABDCE8" w14:textId="6B6F7FB0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3096355C" w14:textId="299BD912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69C751E1" w14:textId="040A8AD4" w:rsidR="001054B3" w:rsidRDefault="003C48AF" w:rsidP="00B32929">
            <w:r>
              <w:t>1</w:t>
            </w:r>
          </w:p>
        </w:tc>
        <w:tc>
          <w:tcPr>
            <w:tcW w:w="1039" w:type="dxa"/>
          </w:tcPr>
          <w:p w14:paraId="1E9D2072" w14:textId="21E9FF83" w:rsidR="001054B3" w:rsidRDefault="003C48AF" w:rsidP="00B32929">
            <w:r>
              <w:t>0</w:t>
            </w:r>
          </w:p>
        </w:tc>
        <w:tc>
          <w:tcPr>
            <w:tcW w:w="1040" w:type="dxa"/>
          </w:tcPr>
          <w:p w14:paraId="0D89D488" w14:textId="38C5BAC6" w:rsidR="001054B3" w:rsidRDefault="003C48AF" w:rsidP="00B32929">
            <w:r>
              <w:t>0</w:t>
            </w:r>
          </w:p>
        </w:tc>
      </w:tr>
      <w:tr w:rsidR="001054B3" w14:paraId="5C95E270" w14:textId="77777777" w:rsidTr="003D2BC4">
        <w:tc>
          <w:tcPr>
            <w:tcW w:w="1039" w:type="dxa"/>
          </w:tcPr>
          <w:p w14:paraId="02B3FD0A" w14:textId="37B1B8F4" w:rsidR="001054B3" w:rsidRDefault="006E27B7" w:rsidP="00B32929">
            <w:r>
              <w:t>1</w:t>
            </w:r>
          </w:p>
        </w:tc>
        <w:tc>
          <w:tcPr>
            <w:tcW w:w="1039" w:type="dxa"/>
          </w:tcPr>
          <w:p w14:paraId="4DFF07A7" w14:textId="4663CC8B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6BD85F70" w14:textId="781508E7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1912D701" w14:textId="73CAD9D6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02CEF7C4" w14:textId="2F826A31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66D23E67" w14:textId="5AE349D9" w:rsidR="001054B3" w:rsidRDefault="003C48AF" w:rsidP="00B32929">
            <w:r>
              <w:t>1</w:t>
            </w:r>
          </w:p>
        </w:tc>
        <w:tc>
          <w:tcPr>
            <w:tcW w:w="1039" w:type="dxa"/>
          </w:tcPr>
          <w:p w14:paraId="36ECFCA3" w14:textId="237CAC07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3CA4DBBF" w14:textId="28FC0960" w:rsidR="001054B3" w:rsidRDefault="003C48AF" w:rsidP="00B32929">
            <w:r>
              <w:t>0</w:t>
            </w:r>
          </w:p>
        </w:tc>
        <w:tc>
          <w:tcPr>
            <w:tcW w:w="1040" w:type="dxa"/>
          </w:tcPr>
          <w:p w14:paraId="2AB0D2DB" w14:textId="149B01E5" w:rsidR="001054B3" w:rsidRDefault="003C48AF" w:rsidP="00B32929">
            <w:r>
              <w:t>1</w:t>
            </w:r>
          </w:p>
        </w:tc>
      </w:tr>
      <w:tr w:rsidR="001054B3" w14:paraId="6F48D89D" w14:textId="77777777" w:rsidTr="009B462A">
        <w:tc>
          <w:tcPr>
            <w:tcW w:w="1039" w:type="dxa"/>
          </w:tcPr>
          <w:p w14:paraId="04D58664" w14:textId="3811307F" w:rsidR="001054B3" w:rsidRDefault="006E27B7" w:rsidP="00B32929">
            <w:r>
              <w:t>0</w:t>
            </w:r>
          </w:p>
        </w:tc>
        <w:tc>
          <w:tcPr>
            <w:tcW w:w="1039" w:type="dxa"/>
          </w:tcPr>
          <w:p w14:paraId="0E915CC2" w14:textId="184912D2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7D1CDC71" w14:textId="5A03878B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431A45C7" w14:textId="4813E37F" w:rsidR="001054B3" w:rsidRDefault="00BE6DE1" w:rsidP="00B32929">
            <w:r>
              <w:t>0</w:t>
            </w:r>
          </w:p>
        </w:tc>
        <w:tc>
          <w:tcPr>
            <w:tcW w:w="1039" w:type="dxa"/>
          </w:tcPr>
          <w:p w14:paraId="61F3BD6E" w14:textId="393098F7" w:rsidR="001054B3" w:rsidRDefault="00BE6DE1" w:rsidP="00B32929">
            <w:r>
              <w:t>1</w:t>
            </w:r>
          </w:p>
        </w:tc>
        <w:tc>
          <w:tcPr>
            <w:tcW w:w="1039" w:type="dxa"/>
          </w:tcPr>
          <w:p w14:paraId="5741E19F" w14:textId="5C950084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04B191C8" w14:textId="00E04730" w:rsidR="001054B3" w:rsidRDefault="003C48AF" w:rsidP="00B32929">
            <w:r>
              <w:t>0</w:t>
            </w:r>
          </w:p>
        </w:tc>
        <w:tc>
          <w:tcPr>
            <w:tcW w:w="1039" w:type="dxa"/>
          </w:tcPr>
          <w:p w14:paraId="2B3248A6" w14:textId="680077F9" w:rsidR="001054B3" w:rsidRDefault="003C48AF" w:rsidP="00B32929">
            <w:r>
              <w:t>1</w:t>
            </w:r>
          </w:p>
        </w:tc>
        <w:tc>
          <w:tcPr>
            <w:tcW w:w="1040" w:type="dxa"/>
          </w:tcPr>
          <w:p w14:paraId="1579734C" w14:textId="19A45801" w:rsidR="001054B3" w:rsidRDefault="003C48AF" w:rsidP="00B32929">
            <w:r>
              <w:t>0</w:t>
            </w:r>
          </w:p>
        </w:tc>
      </w:tr>
    </w:tbl>
    <w:p w14:paraId="1D2D51C9" w14:textId="77777777" w:rsidR="003C48AF" w:rsidRDefault="003C48AF" w:rsidP="00B32929">
      <w:r>
        <w:t xml:space="preserve"> </w:t>
      </w:r>
    </w:p>
    <w:p w14:paraId="61A4BAE1" w14:textId="6B8EFD3F" w:rsidR="001C4559" w:rsidRPr="002168C3" w:rsidRDefault="001C4559" w:rsidP="00B32929">
      <w:pPr>
        <w:rPr>
          <w:sz w:val="38"/>
          <w:szCs w:val="38"/>
        </w:rPr>
      </w:pPr>
      <w:r w:rsidRPr="007510D3">
        <w:rPr>
          <w:sz w:val="38"/>
          <w:szCs w:val="38"/>
        </w:rPr>
        <w:t xml:space="preserve">The counter has been initialized to a "one-hot" state of </w:t>
      </w:r>
      <w:r w:rsidRPr="007510D3">
        <w:rPr>
          <w:b/>
          <w:bCs/>
          <w:sz w:val="38"/>
          <w:szCs w:val="38"/>
        </w:rPr>
        <w:t>001</w:t>
      </w:r>
      <w:r w:rsidRPr="007510D3">
        <w:rPr>
          <w:sz w:val="38"/>
          <w:szCs w:val="38"/>
        </w:rPr>
        <w:t>.</w:t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  <w:r w:rsidR="00D41D94" w:rsidRPr="007510D3">
        <w:rPr>
          <w:sz w:val="38"/>
          <w:szCs w:val="38"/>
        </w:rPr>
        <w:br/>
      </w:r>
    </w:p>
    <w:p w14:paraId="756807BC" w14:textId="1E15F9D1" w:rsidR="00D41D94" w:rsidRDefault="00D41D94" w:rsidP="00D41D94">
      <w:pPr>
        <w:rPr>
          <w:bCs/>
          <w:sz w:val="38"/>
          <w:szCs w:val="38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95373">
        <w:rPr>
          <w:bCs/>
          <w:sz w:val="38"/>
          <w:szCs w:val="38"/>
        </w:rPr>
        <w:t xml:space="preserve">Write a </w:t>
      </w:r>
      <w:proofErr w:type="spellStart"/>
      <w:r w:rsidRPr="00195373">
        <w:rPr>
          <w:bCs/>
          <w:sz w:val="38"/>
          <w:szCs w:val="38"/>
        </w:rPr>
        <w:t>verilog</w:t>
      </w:r>
      <w:proofErr w:type="spellEnd"/>
      <w:r w:rsidRPr="00195373">
        <w:rPr>
          <w:bCs/>
          <w:sz w:val="38"/>
          <w:szCs w:val="38"/>
        </w:rPr>
        <w:t xml:space="preserve"> program to</w:t>
      </w:r>
      <w:r>
        <w:rPr>
          <w:bCs/>
          <w:sz w:val="38"/>
          <w:szCs w:val="38"/>
        </w:rPr>
        <w:t xml:space="preserve"> design and implement a 3 bit Johnson Counter using D Flip flop</w:t>
      </w:r>
      <w:r w:rsidRPr="00195373">
        <w:rPr>
          <w:bCs/>
          <w:sz w:val="38"/>
          <w:szCs w:val="38"/>
        </w:rPr>
        <w:t xml:space="preserve">. Generate the VVP output and simulation waveform using </w:t>
      </w:r>
      <w:proofErr w:type="spellStart"/>
      <w:r w:rsidRPr="00195373">
        <w:rPr>
          <w:bCs/>
          <w:sz w:val="38"/>
          <w:szCs w:val="38"/>
        </w:rPr>
        <w:t>GTKWave</w:t>
      </w:r>
      <w:proofErr w:type="spellEnd"/>
      <w:r w:rsidRPr="00195373">
        <w:rPr>
          <w:bCs/>
          <w:sz w:val="38"/>
          <w:szCs w:val="38"/>
        </w:rPr>
        <w:t>.</w:t>
      </w:r>
    </w:p>
    <w:p w14:paraId="32FDAC09" w14:textId="77777777" w:rsidR="00D41D94" w:rsidRPr="000C3A60" w:rsidRDefault="00D41D94" w:rsidP="00D41D94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48BDAF1C" w14:textId="77777777" w:rsidR="00D41D94" w:rsidRDefault="00D41D94" w:rsidP="00D41D94">
      <w:pPr>
        <w:pStyle w:val="ListParagraph"/>
        <w:numPr>
          <w:ilvl w:val="0"/>
          <w:numId w:val="35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F396D8" w14:textId="77777777" w:rsidR="00D41D94" w:rsidRDefault="00D41D94" w:rsidP="00D41D94">
      <w:pPr>
        <w:pStyle w:val="ListParagraph"/>
        <w:numPr>
          <w:ilvl w:val="0"/>
          <w:numId w:val="35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2EEEB5DC" w14:textId="77777777" w:rsidR="00D41D94" w:rsidRDefault="00D41D94" w:rsidP="00D41D94">
      <w:pPr>
        <w:pStyle w:val="ListParagraph"/>
        <w:numPr>
          <w:ilvl w:val="0"/>
          <w:numId w:val="35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16C38726" w14:textId="77777777" w:rsidR="00D41D94" w:rsidRDefault="00D41D94" w:rsidP="00D41D94">
      <w:pPr>
        <w:pStyle w:val="ListParagraph"/>
        <w:numPr>
          <w:ilvl w:val="0"/>
          <w:numId w:val="35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624888E" w14:textId="77777777" w:rsidR="00D41D94" w:rsidRDefault="00D41D94" w:rsidP="00D41D94">
      <w:pPr>
        <w:rPr>
          <w:sz w:val="38"/>
          <w:szCs w:val="38"/>
        </w:rPr>
      </w:pPr>
      <w:r>
        <w:rPr>
          <w:sz w:val="38"/>
          <w:szCs w:val="38"/>
        </w:rPr>
        <w:t>I Verilog Code</w:t>
      </w:r>
    </w:p>
    <w:p w14:paraId="0CA6BCF0" w14:textId="77777777" w:rsidR="00DD2F5B" w:rsidRDefault="00D41D94" w:rsidP="00D41D94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Main code</w:t>
      </w:r>
      <w:r w:rsidRPr="00D41D94">
        <w:rPr>
          <w:sz w:val="38"/>
          <w:szCs w:val="38"/>
        </w:rPr>
        <w:br/>
      </w:r>
    </w:p>
    <w:p w14:paraId="1C0BFCCD" w14:textId="3A81F962" w:rsidR="00D41D94" w:rsidRDefault="00DD2F5B" w:rsidP="00DD2F5B">
      <w:r w:rsidRPr="00DD2F5B">
        <w:rPr>
          <w:noProof/>
        </w:rPr>
        <w:drawing>
          <wp:inline distT="0" distB="0" distL="0" distR="0" wp14:anchorId="2748E81D" wp14:editId="318E9D80">
            <wp:extent cx="5944870" cy="3496310"/>
            <wp:effectExtent l="0" t="0" r="0" b="8890"/>
            <wp:docPr id="134735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45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D94" w:rsidRPr="00D41D94">
        <w:br/>
      </w:r>
    </w:p>
    <w:p w14:paraId="0AB2A098" w14:textId="77777777" w:rsidR="00DD2F5B" w:rsidRDefault="00DD2F5B" w:rsidP="00DD2F5B"/>
    <w:p w14:paraId="5EA9DB23" w14:textId="33CCD82F" w:rsidR="00DD2F5B" w:rsidRDefault="00DD2F5B" w:rsidP="00DD2F5B">
      <w:pPr>
        <w:rPr>
          <w:sz w:val="38"/>
          <w:szCs w:val="38"/>
        </w:rPr>
      </w:pPr>
      <w:r w:rsidRPr="00DD2F5B">
        <w:rPr>
          <w:sz w:val="38"/>
          <w:szCs w:val="38"/>
        </w:rPr>
        <w:lastRenderedPageBreak/>
        <w:t>Test Bench File</w:t>
      </w:r>
    </w:p>
    <w:p w14:paraId="352757D3" w14:textId="54C927C9" w:rsidR="00DD2F5B" w:rsidRPr="00DD2F5B" w:rsidRDefault="00B03F6C" w:rsidP="00DD2F5B">
      <w:pPr>
        <w:rPr>
          <w:sz w:val="38"/>
          <w:szCs w:val="38"/>
        </w:rPr>
      </w:pPr>
      <w:r w:rsidRPr="00B03F6C">
        <w:rPr>
          <w:noProof/>
          <w:sz w:val="38"/>
          <w:szCs w:val="38"/>
        </w:rPr>
        <w:drawing>
          <wp:inline distT="0" distB="0" distL="0" distR="0" wp14:anchorId="4408347E" wp14:editId="57767CA6">
            <wp:extent cx="5944870" cy="3232785"/>
            <wp:effectExtent l="0" t="0" r="0" b="5715"/>
            <wp:docPr id="31458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36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165" w14:textId="236D5678" w:rsidR="0023112B" w:rsidRDefault="0023112B" w:rsidP="00B03F6C"/>
    <w:p w14:paraId="719CCB56" w14:textId="4CE8F1CD" w:rsidR="00B03F6C" w:rsidRDefault="00B03F6C" w:rsidP="00B03F6C">
      <w:pPr>
        <w:rPr>
          <w:sz w:val="38"/>
          <w:szCs w:val="38"/>
        </w:rPr>
      </w:pPr>
      <w:r w:rsidRPr="00B03F6C">
        <w:rPr>
          <w:sz w:val="38"/>
          <w:szCs w:val="38"/>
        </w:rPr>
        <w:t>II VVP Output Screenshot</w:t>
      </w:r>
    </w:p>
    <w:p w14:paraId="1312F7D3" w14:textId="1EDDE1D8" w:rsidR="004A1823" w:rsidRPr="004A1823" w:rsidRDefault="004A1823" w:rsidP="00B03F6C">
      <w:pPr>
        <w:rPr>
          <w:sz w:val="38"/>
          <w:szCs w:val="38"/>
        </w:rPr>
      </w:pPr>
      <w:r w:rsidRPr="004A1823">
        <w:rPr>
          <w:noProof/>
          <w:sz w:val="38"/>
          <w:szCs w:val="38"/>
        </w:rPr>
        <w:drawing>
          <wp:inline distT="0" distB="0" distL="0" distR="0" wp14:anchorId="36DF888C" wp14:editId="38863069">
            <wp:extent cx="5914368" cy="3343275"/>
            <wp:effectExtent l="0" t="0" r="0" b="0"/>
            <wp:docPr id="97595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2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8888" cy="33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740" w14:textId="7C8A9B31" w:rsidR="004A1823" w:rsidRDefault="004A1823" w:rsidP="004A1823">
      <w:pPr>
        <w:jc w:val="both"/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I </w:t>
      </w:r>
      <w:proofErr w:type="spellStart"/>
      <w:r w:rsidR="004C27E5">
        <w:rPr>
          <w:sz w:val="38"/>
          <w:szCs w:val="38"/>
        </w:rPr>
        <w:t>GTKwave</w:t>
      </w:r>
      <w:proofErr w:type="spellEnd"/>
      <w:r w:rsidR="004C27E5">
        <w:rPr>
          <w:sz w:val="38"/>
          <w:szCs w:val="38"/>
        </w:rPr>
        <w:t xml:space="preserve"> output screenshot</w:t>
      </w:r>
    </w:p>
    <w:p w14:paraId="3770725F" w14:textId="66FC6E34" w:rsidR="004C27E5" w:rsidRDefault="00603D17" w:rsidP="004A1823">
      <w:pPr>
        <w:jc w:val="both"/>
      </w:pPr>
      <w:r w:rsidRPr="00603D17">
        <w:rPr>
          <w:noProof/>
        </w:rPr>
        <w:drawing>
          <wp:inline distT="0" distB="0" distL="0" distR="0" wp14:anchorId="7D1CA464" wp14:editId="57668F42">
            <wp:extent cx="5944870" cy="807720"/>
            <wp:effectExtent l="0" t="0" r="0" b="0"/>
            <wp:docPr id="210557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79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CD4" w14:textId="77777777" w:rsidR="00603D17" w:rsidRDefault="00603D17">
      <w:pPr>
        <w:rPr>
          <w:sz w:val="38"/>
          <w:szCs w:val="38"/>
        </w:rPr>
      </w:pPr>
      <w:r>
        <w:rPr>
          <w:sz w:val="38"/>
          <w:szCs w:val="38"/>
        </w:rPr>
        <w:t>IV Table</w:t>
      </w:r>
    </w:p>
    <w:p w14:paraId="04050567" w14:textId="7623BE97" w:rsidR="00146581" w:rsidRDefault="007510D3">
      <w:pPr>
        <w:rPr>
          <w:sz w:val="38"/>
          <w:szCs w:val="38"/>
        </w:rPr>
      </w:pPr>
      <w:r w:rsidRPr="007510D3">
        <w:rPr>
          <w:sz w:val="38"/>
          <w:szCs w:val="38"/>
        </w:rPr>
        <w:t>The counter is initialized to an all-zero 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40"/>
      </w:tblGrid>
      <w:tr w:rsidR="006B7C17" w14:paraId="00E97C87" w14:textId="77777777" w:rsidTr="0023632B">
        <w:tc>
          <w:tcPr>
            <w:tcW w:w="3117" w:type="dxa"/>
            <w:gridSpan w:val="3"/>
          </w:tcPr>
          <w:p w14:paraId="260CA3D1" w14:textId="77777777" w:rsidR="006B7C17" w:rsidRDefault="006B7C17" w:rsidP="0023632B">
            <w:r>
              <w:t>Current State</w:t>
            </w:r>
          </w:p>
        </w:tc>
        <w:tc>
          <w:tcPr>
            <w:tcW w:w="3117" w:type="dxa"/>
            <w:gridSpan w:val="3"/>
          </w:tcPr>
          <w:p w14:paraId="4DF553DB" w14:textId="77777777" w:rsidR="006B7C17" w:rsidRDefault="006B7C17" w:rsidP="0023632B">
            <w:r>
              <w:t>D inputs</w:t>
            </w:r>
          </w:p>
        </w:tc>
        <w:tc>
          <w:tcPr>
            <w:tcW w:w="3118" w:type="dxa"/>
            <w:gridSpan w:val="3"/>
          </w:tcPr>
          <w:p w14:paraId="579EC49C" w14:textId="77777777" w:rsidR="006B7C17" w:rsidRDefault="006B7C17" w:rsidP="0023632B">
            <w:r>
              <w:t>Next State</w:t>
            </w:r>
          </w:p>
        </w:tc>
      </w:tr>
      <w:tr w:rsidR="006B7C17" w14:paraId="40CB72AE" w14:textId="77777777" w:rsidTr="0023632B">
        <w:tc>
          <w:tcPr>
            <w:tcW w:w="1039" w:type="dxa"/>
          </w:tcPr>
          <w:p w14:paraId="185AF115" w14:textId="77777777" w:rsidR="006B7C17" w:rsidRDefault="006B7C17" w:rsidP="0023632B">
            <w:r>
              <w:t>Q2</w:t>
            </w:r>
          </w:p>
        </w:tc>
        <w:tc>
          <w:tcPr>
            <w:tcW w:w="1039" w:type="dxa"/>
          </w:tcPr>
          <w:p w14:paraId="73DF6248" w14:textId="77777777" w:rsidR="006B7C17" w:rsidRDefault="006B7C17" w:rsidP="0023632B">
            <w:r>
              <w:t>Q1</w:t>
            </w:r>
          </w:p>
        </w:tc>
        <w:tc>
          <w:tcPr>
            <w:tcW w:w="1039" w:type="dxa"/>
          </w:tcPr>
          <w:p w14:paraId="5BCA5D94" w14:textId="77777777" w:rsidR="006B7C17" w:rsidRDefault="006B7C17" w:rsidP="0023632B">
            <w:r>
              <w:t>Q0</w:t>
            </w:r>
          </w:p>
        </w:tc>
        <w:tc>
          <w:tcPr>
            <w:tcW w:w="1039" w:type="dxa"/>
          </w:tcPr>
          <w:p w14:paraId="7D74CAE8" w14:textId="77777777" w:rsidR="006B7C17" w:rsidRDefault="006B7C17" w:rsidP="0023632B">
            <w:r>
              <w:t>D2</w:t>
            </w:r>
          </w:p>
        </w:tc>
        <w:tc>
          <w:tcPr>
            <w:tcW w:w="1039" w:type="dxa"/>
          </w:tcPr>
          <w:p w14:paraId="049925D0" w14:textId="77777777" w:rsidR="006B7C17" w:rsidRDefault="006B7C17" w:rsidP="0023632B">
            <w:r>
              <w:t>D1</w:t>
            </w:r>
          </w:p>
        </w:tc>
        <w:tc>
          <w:tcPr>
            <w:tcW w:w="1039" w:type="dxa"/>
          </w:tcPr>
          <w:p w14:paraId="024C5609" w14:textId="77777777" w:rsidR="006B7C17" w:rsidRDefault="006B7C17" w:rsidP="0023632B">
            <w:r>
              <w:t>D0</w:t>
            </w:r>
          </w:p>
        </w:tc>
        <w:tc>
          <w:tcPr>
            <w:tcW w:w="1039" w:type="dxa"/>
          </w:tcPr>
          <w:p w14:paraId="458D56F5" w14:textId="77777777" w:rsidR="006B7C17" w:rsidRDefault="006B7C17" w:rsidP="0023632B">
            <w:r>
              <w:t>Q2</w:t>
            </w:r>
          </w:p>
        </w:tc>
        <w:tc>
          <w:tcPr>
            <w:tcW w:w="1039" w:type="dxa"/>
          </w:tcPr>
          <w:p w14:paraId="5A4DDDFB" w14:textId="77777777" w:rsidR="006B7C17" w:rsidRDefault="006B7C17" w:rsidP="0023632B">
            <w:r>
              <w:t>Q1</w:t>
            </w:r>
          </w:p>
        </w:tc>
        <w:tc>
          <w:tcPr>
            <w:tcW w:w="1040" w:type="dxa"/>
          </w:tcPr>
          <w:p w14:paraId="7849C304" w14:textId="77777777" w:rsidR="006B7C17" w:rsidRDefault="006B7C17" w:rsidP="0023632B">
            <w:r>
              <w:t>Q0</w:t>
            </w:r>
          </w:p>
        </w:tc>
      </w:tr>
      <w:tr w:rsidR="006B7C17" w14:paraId="71E5F3EE" w14:textId="77777777" w:rsidTr="0023632B">
        <w:tc>
          <w:tcPr>
            <w:tcW w:w="1039" w:type="dxa"/>
          </w:tcPr>
          <w:p w14:paraId="57FB4B5C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5E86F391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7A3AF822" w14:textId="48A6E584" w:rsidR="006B7C17" w:rsidRDefault="00960447" w:rsidP="0023632B">
            <w:r>
              <w:t>0</w:t>
            </w:r>
          </w:p>
        </w:tc>
        <w:tc>
          <w:tcPr>
            <w:tcW w:w="1039" w:type="dxa"/>
          </w:tcPr>
          <w:p w14:paraId="434E3739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2AA95DC0" w14:textId="2171EFBA" w:rsidR="006B7C17" w:rsidRDefault="00C37A03" w:rsidP="0023632B">
            <w:r>
              <w:t>0</w:t>
            </w:r>
          </w:p>
        </w:tc>
        <w:tc>
          <w:tcPr>
            <w:tcW w:w="1039" w:type="dxa"/>
          </w:tcPr>
          <w:p w14:paraId="3E7E52A3" w14:textId="1C57342E" w:rsidR="006B7C17" w:rsidRDefault="00087DF7" w:rsidP="0023632B">
            <w:r>
              <w:t>1</w:t>
            </w:r>
          </w:p>
        </w:tc>
        <w:tc>
          <w:tcPr>
            <w:tcW w:w="1039" w:type="dxa"/>
          </w:tcPr>
          <w:p w14:paraId="0F35006C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7F5DF477" w14:textId="5FB080DC" w:rsidR="006B7C17" w:rsidRDefault="0052797A" w:rsidP="0023632B">
            <w:r>
              <w:t>0</w:t>
            </w:r>
          </w:p>
        </w:tc>
        <w:tc>
          <w:tcPr>
            <w:tcW w:w="1040" w:type="dxa"/>
          </w:tcPr>
          <w:p w14:paraId="52787323" w14:textId="24C593C2" w:rsidR="006B7C17" w:rsidRDefault="0052797A" w:rsidP="0023632B">
            <w:r>
              <w:t>1</w:t>
            </w:r>
          </w:p>
        </w:tc>
      </w:tr>
      <w:tr w:rsidR="006B7C17" w14:paraId="5CBB0337" w14:textId="77777777" w:rsidTr="0023632B">
        <w:tc>
          <w:tcPr>
            <w:tcW w:w="1039" w:type="dxa"/>
          </w:tcPr>
          <w:p w14:paraId="1DCBF915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351F6BC7" w14:textId="38566666" w:rsidR="006B7C17" w:rsidRDefault="00960447" w:rsidP="0023632B">
            <w:r>
              <w:t>0</w:t>
            </w:r>
          </w:p>
        </w:tc>
        <w:tc>
          <w:tcPr>
            <w:tcW w:w="1039" w:type="dxa"/>
          </w:tcPr>
          <w:p w14:paraId="11768045" w14:textId="69FE1350" w:rsidR="006B7C17" w:rsidRDefault="00960447" w:rsidP="0023632B">
            <w:r>
              <w:t>1</w:t>
            </w:r>
          </w:p>
        </w:tc>
        <w:tc>
          <w:tcPr>
            <w:tcW w:w="1039" w:type="dxa"/>
          </w:tcPr>
          <w:p w14:paraId="0A239BC7" w14:textId="2D80A79F" w:rsidR="006B7C17" w:rsidRDefault="00C37A03" w:rsidP="0023632B">
            <w:r>
              <w:t>0</w:t>
            </w:r>
          </w:p>
        </w:tc>
        <w:tc>
          <w:tcPr>
            <w:tcW w:w="1039" w:type="dxa"/>
          </w:tcPr>
          <w:p w14:paraId="131BEA6D" w14:textId="320C6EEF" w:rsidR="006B7C17" w:rsidRDefault="00C37A03" w:rsidP="0023632B">
            <w:r>
              <w:t>1</w:t>
            </w:r>
          </w:p>
        </w:tc>
        <w:tc>
          <w:tcPr>
            <w:tcW w:w="1039" w:type="dxa"/>
          </w:tcPr>
          <w:p w14:paraId="30FD15DD" w14:textId="492D9D22" w:rsidR="006B7C17" w:rsidRDefault="00087DF7" w:rsidP="0023632B">
            <w:r>
              <w:t>1</w:t>
            </w:r>
          </w:p>
        </w:tc>
        <w:tc>
          <w:tcPr>
            <w:tcW w:w="1039" w:type="dxa"/>
          </w:tcPr>
          <w:p w14:paraId="783C96F3" w14:textId="0C11E872" w:rsidR="006B7C17" w:rsidRDefault="00087DF7" w:rsidP="0023632B">
            <w:r>
              <w:t>0</w:t>
            </w:r>
          </w:p>
        </w:tc>
        <w:tc>
          <w:tcPr>
            <w:tcW w:w="1039" w:type="dxa"/>
          </w:tcPr>
          <w:p w14:paraId="4777D60C" w14:textId="38AA0ED9" w:rsidR="006B7C17" w:rsidRDefault="0052797A" w:rsidP="0023632B">
            <w:r>
              <w:t>1</w:t>
            </w:r>
          </w:p>
        </w:tc>
        <w:tc>
          <w:tcPr>
            <w:tcW w:w="1040" w:type="dxa"/>
          </w:tcPr>
          <w:p w14:paraId="5B5B683E" w14:textId="18264897" w:rsidR="006B7C17" w:rsidRDefault="0052797A" w:rsidP="0023632B">
            <w:r>
              <w:t>1</w:t>
            </w:r>
          </w:p>
        </w:tc>
      </w:tr>
      <w:tr w:rsidR="006B7C17" w14:paraId="18808B71" w14:textId="77777777" w:rsidTr="0023632B">
        <w:tc>
          <w:tcPr>
            <w:tcW w:w="1039" w:type="dxa"/>
          </w:tcPr>
          <w:p w14:paraId="0D773604" w14:textId="619F0261" w:rsidR="006B7C17" w:rsidRDefault="00960447" w:rsidP="0023632B">
            <w:r>
              <w:t>0</w:t>
            </w:r>
          </w:p>
        </w:tc>
        <w:tc>
          <w:tcPr>
            <w:tcW w:w="1039" w:type="dxa"/>
          </w:tcPr>
          <w:p w14:paraId="315FF38C" w14:textId="411EACC9" w:rsidR="006B7C17" w:rsidRDefault="00960447" w:rsidP="0023632B">
            <w:r>
              <w:t>1</w:t>
            </w:r>
          </w:p>
        </w:tc>
        <w:tc>
          <w:tcPr>
            <w:tcW w:w="1039" w:type="dxa"/>
          </w:tcPr>
          <w:p w14:paraId="490F0F43" w14:textId="217F1EEA" w:rsidR="006B7C17" w:rsidRDefault="00960447" w:rsidP="0023632B">
            <w:r>
              <w:t>1</w:t>
            </w:r>
          </w:p>
        </w:tc>
        <w:tc>
          <w:tcPr>
            <w:tcW w:w="1039" w:type="dxa"/>
          </w:tcPr>
          <w:p w14:paraId="61C9492A" w14:textId="3381EB03" w:rsidR="006B7C17" w:rsidRDefault="00C37A03" w:rsidP="0023632B">
            <w:r>
              <w:t>1</w:t>
            </w:r>
          </w:p>
        </w:tc>
        <w:tc>
          <w:tcPr>
            <w:tcW w:w="1039" w:type="dxa"/>
          </w:tcPr>
          <w:p w14:paraId="0208C992" w14:textId="3EFD1775" w:rsidR="006B7C17" w:rsidRDefault="00C37A03" w:rsidP="0023632B">
            <w:r>
              <w:t>1</w:t>
            </w:r>
          </w:p>
        </w:tc>
        <w:tc>
          <w:tcPr>
            <w:tcW w:w="1039" w:type="dxa"/>
          </w:tcPr>
          <w:p w14:paraId="26299C70" w14:textId="77777777" w:rsidR="006B7C17" w:rsidRDefault="006B7C17" w:rsidP="0023632B">
            <w:r>
              <w:t>1</w:t>
            </w:r>
          </w:p>
        </w:tc>
        <w:tc>
          <w:tcPr>
            <w:tcW w:w="1039" w:type="dxa"/>
          </w:tcPr>
          <w:p w14:paraId="25634996" w14:textId="2D88CFA9" w:rsidR="006B7C17" w:rsidRDefault="00087DF7" w:rsidP="0023632B">
            <w:r>
              <w:t>1</w:t>
            </w:r>
          </w:p>
        </w:tc>
        <w:tc>
          <w:tcPr>
            <w:tcW w:w="1039" w:type="dxa"/>
          </w:tcPr>
          <w:p w14:paraId="6D0AC240" w14:textId="313D29FF" w:rsidR="006B7C17" w:rsidRDefault="0052797A" w:rsidP="0023632B">
            <w:r>
              <w:t>1</w:t>
            </w:r>
          </w:p>
        </w:tc>
        <w:tc>
          <w:tcPr>
            <w:tcW w:w="1040" w:type="dxa"/>
          </w:tcPr>
          <w:p w14:paraId="50CB0B62" w14:textId="77777777" w:rsidR="006B7C17" w:rsidRDefault="006B7C17" w:rsidP="0023632B">
            <w:r>
              <w:t>1</w:t>
            </w:r>
          </w:p>
        </w:tc>
      </w:tr>
      <w:tr w:rsidR="006B7C17" w14:paraId="4D9DF36D" w14:textId="77777777" w:rsidTr="0023632B">
        <w:tc>
          <w:tcPr>
            <w:tcW w:w="1039" w:type="dxa"/>
          </w:tcPr>
          <w:p w14:paraId="1672238D" w14:textId="12319E73" w:rsidR="006B7C17" w:rsidRDefault="00960447" w:rsidP="0023632B">
            <w:r>
              <w:t>1</w:t>
            </w:r>
          </w:p>
        </w:tc>
        <w:tc>
          <w:tcPr>
            <w:tcW w:w="1039" w:type="dxa"/>
          </w:tcPr>
          <w:p w14:paraId="33CAA639" w14:textId="7451D19A" w:rsidR="006B7C17" w:rsidRDefault="00960447" w:rsidP="0023632B">
            <w:r>
              <w:t>1</w:t>
            </w:r>
          </w:p>
        </w:tc>
        <w:tc>
          <w:tcPr>
            <w:tcW w:w="1039" w:type="dxa"/>
          </w:tcPr>
          <w:p w14:paraId="0057B5EC" w14:textId="77777777" w:rsidR="006B7C17" w:rsidRDefault="006B7C17" w:rsidP="0023632B">
            <w:r>
              <w:t>1</w:t>
            </w:r>
          </w:p>
        </w:tc>
        <w:tc>
          <w:tcPr>
            <w:tcW w:w="1039" w:type="dxa"/>
          </w:tcPr>
          <w:p w14:paraId="3FEAD0B6" w14:textId="170A4F71" w:rsidR="006B7C17" w:rsidRDefault="00C37A03" w:rsidP="0023632B">
            <w:r>
              <w:t>1</w:t>
            </w:r>
          </w:p>
        </w:tc>
        <w:tc>
          <w:tcPr>
            <w:tcW w:w="1039" w:type="dxa"/>
          </w:tcPr>
          <w:p w14:paraId="2E55B5E1" w14:textId="6F420C10" w:rsidR="006B7C17" w:rsidRDefault="00C37A03" w:rsidP="0023632B">
            <w:r>
              <w:t>1</w:t>
            </w:r>
          </w:p>
        </w:tc>
        <w:tc>
          <w:tcPr>
            <w:tcW w:w="1039" w:type="dxa"/>
          </w:tcPr>
          <w:p w14:paraId="292F3FD9" w14:textId="77777777" w:rsidR="006B7C17" w:rsidRDefault="006B7C17" w:rsidP="0023632B">
            <w:r>
              <w:t>0</w:t>
            </w:r>
          </w:p>
        </w:tc>
        <w:tc>
          <w:tcPr>
            <w:tcW w:w="1039" w:type="dxa"/>
          </w:tcPr>
          <w:p w14:paraId="14B129C6" w14:textId="55108D45" w:rsidR="006B7C17" w:rsidRDefault="00087DF7" w:rsidP="0023632B">
            <w:r>
              <w:t>1</w:t>
            </w:r>
          </w:p>
        </w:tc>
        <w:tc>
          <w:tcPr>
            <w:tcW w:w="1039" w:type="dxa"/>
          </w:tcPr>
          <w:p w14:paraId="6B9C3E69" w14:textId="77777777" w:rsidR="006B7C17" w:rsidRDefault="006B7C17" w:rsidP="0023632B">
            <w:r>
              <w:t>1</w:t>
            </w:r>
          </w:p>
        </w:tc>
        <w:tc>
          <w:tcPr>
            <w:tcW w:w="1040" w:type="dxa"/>
          </w:tcPr>
          <w:p w14:paraId="641325CC" w14:textId="77777777" w:rsidR="006B7C17" w:rsidRDefault="006B7C17" w:rsidP="0023632B">
            <w:r>
              <w:t>0</w:t>
            </w:r>
          </w:p>
        </w:tc>
      </w:tr>
      <w:tr w:rsidR="00B17A65" w14:paraId="42D03900" w14:textId="77777777" w:rsidTr="0023632B">
        <w:tc>
          <w:tcPr>
            <w:tcW w:w="1039" w:type="dxa"/>
          </w:tcPr>
          <w:p w14:paraId="1DB5A404" w14:textId="14986B49" w:rsidR="00B17A65" w:rsidRDefault="00960447" w:rsidP="0023632B">
            <w:r>
              <w:t>1</w:t>
            </w:r>
          </w:p>
        </w:tc>
        <w:tc>
          <w:tcPr>
            <w:tcW w:w="1039" w:type="dxa"/>
          </w:tcPr>
          <w:p w14:paraId="5C61F3F6" w14:textId="01E2E700" w:rsidR="00B17A65" w:rsidRDefault="00960447" w:rsidP="0023632B">
            <w:r>
              <w:t>1</w:t>
            </w:r>
          </w:p>
        </w:tc>
        <w:tc>
          <w:tcPr>
            <w:tcW w:w="1039" w:type="dxa"/>
          </w:tcPr>
          <w:p w14:paraId="34D8FB49" w14:textId="24D1AD7C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032CEDF9" w14:textId="01964FE9" w:rsidR="00B17A65" w:rsidRDefault="00C37A03" w:rsidP="0023632B">
            <w:r>
              <w:t>1</w:t>
            </w:r>
          </w:p>
        </w:tc>
        <w:tc>
          <w:tcPr>
            <w:tcW w:w="1039" w:type="dxa"/>
          </w:tcPr>
          <w:p w14:paraId="6DB223C0" w14:textId="4580602A" w:rsidR="00B17A65" w:rsidRDefault="00C37A03" w:rsidP="0023632B">
            <w:r>
              <w:t>0</w:t>
            </w:r>
          </w:p>
        </w:tc>
        <w:tc>
          <w:tcPr>
            <w:tcW w:w="1039" w:type="dxa"/>
          </w:tcPr>
          <w:p w14:paraId="661262BA" w14:textId="75F1FD5C" w:rsidR="00B17A65" w:rsidRDefault="00087DF7" w:rsidP="0023632B">
            <w:r>
              <w:t>0</w:t>
            </w:r>
          </w:p>
        </w:tc>
        <w:tc>
          <w:tcPr>
            <w:tcW w:w="1039" w:type="dxa"/>
          </w:tcPr>
          <w:p w14:paraId="6A627294" w14:textId="77087032" w:rsidR="00B17A65" w:rsidRDefault="00087DF7" w:rsidP="0023632B">
            <w:r>
              <w:t>1</w:t>
            </w:r>
          </w:p>
        </w:tc>
        <w:tc>
          <w:tcPr>
            <w:tcW w:w="1039" w:type="dxa"/>
          </w:tcPr>
          <w:p w14:paraId="5DD27F04" w14:textId="1280E1B3" w:rsidR="00B17A65" w:rsidRDefault="0052797A" w:rsidP="0023632B">
            <w:r>
              <w:t>0</w:t>
            </w:r>
          </w:p>
        </w:tc>
        <w:tc>
          <w:tcPr>
            <w:tcW w:w="1040" w:type="dxa"/>
          </w:tcPr>
          <w:p w14:paraId="6F5FA1D4" w14:textId="0FBB7A16" w:rsidR="00B17A65" w:rsidRDefault="0052797A" w:rsidP="0023632B">
            <w:r>
              <w:t>0</w:t>
            </w:r>
          </w:p>
        </w:tc>
      </w:tr>
      <w:tr w:rsidR="00B17A65" w14:paraId="45F368E1" w14:textId="77777777" w:rsidTr="0023632B">
        <w:tc>
          <w:tcPr>
            <w:tcW w:w="1039" w:type="dxa"/>
          </w:tcPr>
          <w:p w14:paraId="767DD80C" w14:textId="36588A44" w:rsidR="00B17A65" w:rsidRDefault="00960447" w:rsidP="0023632B">
            <w:r>
              <w:t>1</w:t>
            </w:r>
          </w:p>
        </w:tc>
        <w:tc>
          <w:tcPr>
            <w:tcW w:w="1039" w:type="dxa"/>
          </w:tcPr>
          <w:p w14:paraId="54D63B6B" w14:textId="78C4ADC2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39B269D6" w14:textId="1AF9238C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0C931B26" w14:textId="7E845769" w:rsidR="00B17A65" w:rsidRDefault="00C37A03" w:rsidP="0023632B">
            <w:r>
              <w:t>0</w:t>
            </w:r>
          </w:p>
        </w:tc>
        <w:tc>
          <w:tcPr>
            <w:tcW w:w="1039" w:type="dxa"/>
          </w:tcPr>
          <w:p w14:paraId="02854392" w14:textId="53D5A22B" w:rsidR="00B17A65" w:rsidRDefault="00C37A03" w:rsidP="0023632B">
            <w:r>
              <w:t>0</w:t>
            </w:r>
          </w:p>
        </w:tc>
        <w:tc>
          <w:tcPr>
            <w:tcW w:w="1039" w:type="dxa"/>
          </w:tcPr>
          <w:p w14:paraId="4D7DE572" w14:textId="5F91B4B8" w:rsidR="00B17A65" w:rsidRDefault="00087DF7" w:rsidP="0023632B">
            <w:r>
              <w:t>0</w:t>
            </w:r>
          </w:p>
        </w:tc>
        <w:tc>
          <w:tcPr>
            <w:tcW w:w="1039" w:type="dxa"/>
          </w:tcPr>
          <w:p w14:paraId="71D8231A" w14:textId="19C53018" w:rsidR="00B17A65" w:rsidRDefault="00087DF7" w:rsidP="0023632B">
            <w:r>
              <w:t>0</w:t>
            </w:r>
          </w:p>
        </w:tc>
        <w:tc>
          <w:tcPr>
            <w:tcW w:w="1039" w:type="dxa"/>
          </w:tcPr>
          <w:p w14:paraId="0BC78161" w14:textId="755F3D22" w:rsidR="00B17A65" w:rsidRDefault="0052797A" w:rsidP="0023632B">
            <w:r>
              <w:t>0</w:t>
            </w:r>
          </w:p>
        </w:tc>
        <w:tc>
          <w:tcPr>
            <w:tcW w:w="1040" w:type="dxa"/>
          </w:tcPr>
          <w:p w14:paraId="7FBB0D1F" w14:textId="26475E6F" w:rsidR="00B17A65" w:rsidRDefault="0052797A" w:rsidP="0023632B">
            <w:r>
              <w:t>0</w:t>
            </w:r>
          </w:p>
        </w:tc>
      </w:tr>
      <w:tr w:rsidR="00B17A65" w14:paraId="6A29733A" w14:textId="77777777" w:rsidTr="0023632B">
        <w:tc>
          <w:tcPr>
            <w:tcW w:w="1039" w:type="dxa"/>
          </w:tcPr>
          <w:p w14:paraId="4F01C2D1" w14:textId="7DBD15C3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119BBB92" w14:textId="2C4AE59D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1E779C3E" w14:textId="62D57FDC" w:rsidR="00B17A65" w:rsidRDefault="00960447" w:rsidP="0023632B">
            <w:r>
              <w:t>0</w:t>
            </w:r>
          </w:p>
        </w:tc>
        <w:tc>
          <w:tcPr>
            <w:tcW w:w="1039" w:type="dxa"/>
          </w:tcPr>
          <w:p w14:paraId="6DB1C5F2" w14:textId="361A5913" w:rsidR="00B17A65" w:rsidRDefault="00C37A03" w:rsidP="0023632B">
            <w:r>
              <w:t>0</w:t>
            </w:r>
          </w:p>
        </w:tc>
        <w:tc>
          <w:tcPr>
            <w:tcW w:w="1039" w:type="dxa"/>
          </w:tcPr>
          <w:p w14:paraId="5803C36F" w14:textId="45BB3C3D" w:rsidR="00B17A65" w:rsidRDefault="00C37A03" w:rsidP="0023632B">
            <w:r>
              <w:t>0</w:t>
            </w:r>
          </w:p>
        </w:tc>
        <w:tc>
          <w:tcPr>
            <w:tcW w:w="1039" w:type="dxa"/>
          </w:tcPr>
          <w:p w14:paraId="236D502B" w14:textId="73CEF23F" w:rsidR="00B17A65" w:rsidRDefault="00087DF7" w:rsidP="0023632B">
            <w:r>
              <w:t>1</w:t>
            </w:r>
          </w:p>
        </w:tc>
        <w:tc>
          <w:tcPr>
            <w:tcW w:w="1039" w:type="dxa"/>
          </w:tcPr>
          <w:p w14:paraId="33A9491B" w14:textId="3CD2BAFF" w:rsidR="00B17A65" w:rsidRDefault="00087DF7" w:rsidP="0023632B">
            <w:r>
              <w:t>0</w:t>
            </w:r>
          </w:p>
        </w:tc>
        <w:tc>
          <w:tcPr>
            <w:tcW w:w="1039" w:type="dxa"/>
          </w:tcPr>
          <w:p w14:paraId="00664F3A" w14:textId="61B92887" w:rsidR="00B17A65" w:rsidRDefault="0052797A" w:rsidP="0023632B">
            <w:r>
              <w:t>0</w:t>
            </w:r>
          </w:p>
        </w:tc>
        <w:tc>
          <w:tcPr>
            <w:tcW w:w="1040" w:type="dxa"/>
          </w:tcPr>
          <w:p w14:paraId="6FFA234F" w14:textId="1AFE83E5" w:rsidR="00B17A65" w:rsidRDefault="0052797A" w:rsidP="0023632B">
            <w:r>
              <w:t>1</w:t>
            </w:r>
          </w:p>
        </w:tc>
      </w:tr>
    </w:tbl>
    <w:p w14:paraId="60556350" w14:textId="3C836F67" w:rsidR="00146581" w:rsidRDefault="004A1823" w:rsidP="00146581">
      <w:r>
        <w:br w:type="page"/>
      </w:r>
    </w:p>
    <w:p w14:paraId="4C8C8CCC" w14:textId="51B913CA" w:rsidR="004A1823" w:rsidRPr="00B03F6C" w:rsidRDefault="004A1823" w:rsidP="00B03F6C">
      <w:pPr>
        <w:rPr>
          <w:sz w:val="38"/>
          <w:szCs w:val="38"/>
        </w:rPr>
      </w:pPr>
    </w:p>
    <w:sectPr w:rsidR="004A1823" w:rsidRPr="00B03F6C" w:rsidSect="00B5412C">
      <w:pgSz w:w="12242" w:h="1553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C36B" w14:textId="77777777" w:rsidR="00255BFC" w:rsidRDefault="00255BFC" w:rsidP="00310CF3">
      <w:pPr>
        <w:spacing w:after="0" w:line="240" w:lineRule="auto"/>
      </w:pPr>
      <w:r>
        <w:separator/>
      </w:r>
    </w:p>
  </w:endnote>
  <w:endnote w:type="continuationSeparator" w:id="0">
    <w:p w14:paraId="1935DAA5" w14:textId="77777777" w:rsidR="00255BFC" w:rsidRDefault="00255BFC" w:rsidP="003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40AC" w14:textId="77777777" w:rsidR="00255BFC" w:rsidRDefault="00255BFC" w:rsidP="00310CF3">
      <w:pPr>
        <w:spacing w:after="0" w:line="240" w:lineRule="auto"/>
      </w:pPr>
      <w:r>
        <w:separator/>
      </w:r>
    </w:p>
  </w:footnote>
  <w:footnote w:type="continuationSeparator" w:id="0">
    <w:p w14:paraId="66CDEA3F" w14:textId="77777777" w:rsidR="00255BFC" w:rsidRDefault="00255BFC" w:rsidP="0031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C8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534DC"/>
    <w:multiLevelType w:val="multilevel"/>
    <w:tmpl w:val="519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1D7A40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16E1A"/>
    <w:multiLevelType w:val="multilevel"/>
    <w:tmpl w:val="73B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30F75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0079AB"/>
    <w:multiLevelType w:val="multilevel"/>
    <w:tmpl w:val="E44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CF66A5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1F592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86A13CD"/>
    <w:multiLevelType w:val="multilevel"/>
    <w:tmpl w:val="9D0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D73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373C9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D93B5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723499"/>
    <w:multiLevelType w:val="multilevel"/>
    <w:tmpl w:val="1BF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468AF"/>
    <w:multiLevelType w:val="hybridMultilevel"/>
    <w:tmpl w:val="F262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104EF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644165785">
    <w:abstractNumId w:val="6"/>
  </w:num>
  <w:num w:numId="2" w16cid:durableId="1754426044">
    <w:abstractNumId w:val="19"/>
  </w:num>
  <w:num w:numId="3" w16cid:durableId="753623617">
    <w:abstractNumId w:val="0"/>
  </w:num>
  <w:num w:numId="4" w16cid:durableId="640039124">
    <w:abstractNumId w:val="26"/>
  </w:num>
  <w:num w:numId="5" w16cid:durableId="52317219">
    <w:abstractNumId w:val="7"/>
  </w:num>
  <w:num w:numId="6" w16cid:durableId="1225064787">
    <w:abstractNumId w:val="33"/>
  </w:num>
  <w:num w:numId="7" w16cid:durableId="298583463">
    <w:abstractNumId w:val="21"/>
  </w:num>
  <w:num w:numId="8" w16cid:durableId="1009139822">
    <w:abstractNumId w:val="25"/>
  </w:num>
  <w:num w:numId="9" w16cid:durableId="1780485665">
    <w:abstractNumId w:val="15"/>
  </w:num>
  <w:num w:numId="10" w16cid:durableId="355236024">
    <w:abstractNumId w:val="28"/>
  </w:num>
  <w:num w:numId="11" w16cid:durableId="1314916470">
    <w:abstractNumId w:val="27"/>
  </w:num>
  <w:num w:numId="12" w16cid:durableId="933587077">
    <w:abstractNumId w:val="10"/>
  </w:num>
  <w:num w:numId="13" w16cid:durableId="106432497">
    <w:abstractNumId w:val="12"/>
  </w:num>
  <w:num w:numId="14" w16cid:durableId="1396783439">
    <w:abstractNumId w:val="3"/>
  </w:num>
  <w:num w:numId="15" w16cid:durableId="1579486861">
    <w:abstractNumId w:val="32"/>
  </w:num>
  <w:num w:numId="16" w16cid:durableId="1654679833">
    <w:abstractNumId w:val="17"/>
  </w:num>
  <w:num w:numId="17" w16cid:durableId="1022827428">
    <w:abstractNumId w:val="23"/>
  </w:num>
  <w:num w:numId="18" w16cid:durableId="1855799550">
    <w:abstractNumId w:val="5"/>
  </w:num>
  <w:num w:numId="19" w16cid:durableId="915822969">
    <w:abstractNumId w:val="14"/>
  </w:num>
  <w:num w:numId="20" w16cid:durableId="979770863">
    <w:abstractNumId w:val="9"/>
  </w:num>
  <w:num w:numId="21" w16cid:durableId="681977260">
    <w:abstractNumId w:val="31"/>
  </w:num>
  <w:num w:numId="22" w16cid:durableId="1811634736">
    <w:abstractNumId w:val="18"/>
  </w:num>
  <w:num w:numId="23" w16cid:durableId="1258095921">
    <w:abstractNumId w:val="29"/>
  </w:num>
  <w:num w:numId="24" w16cid:durableId="1735008462">
    <w:abstractNumId w:val="30"/>
  </w:num>
  <w:num w:numId="25" w16cid:durableId="871501559">
    <w:abstractNumId w:val="13"/>
  </w:num>
  <w:num w:numId="26" w16cid:durableId="841047330">
    <w:abstractNumId w:val="34"/>
  </w:num>
  <w:num w:numId="27" w16cid:durableId="561334616">
    <w:abstractNumId w:val="8"/>
  </w:num>
  <w:num w:numId="28" w16cid:durableId="1052121572">
    <w:abstractNumId w:val="2"/>
  </w:num>
  <w:num w:numId="29" w16cid:durableId="1568300001">
    <w:abstractNumId w:val="11"/>
  </w:num>
  <w:num w:numId="30" w16cid:durableId="1952542540">
    <w:abstractNumId w:val="20"/>
  </w:num>
  <w:num w:numId="31" w16cid:durableId="1121925197">
    <w:abstractNumId w:val="22"/>
  </w:num>
  <w:num w:numId="32" w16cid:durableId="417292720">
    <w:abstractNumId w:val="16"/>
  </w:num>
  <w:num w:numId="33" w16cid:durableId="887306467">
    <w:abstractNumId w:val="4"/>
  </w:num>
  <w:num w:numId="34" w16cid:durableId="744839930">
    <w:abstractNumId w:val="24"/>
  </w:num>
  <w:num w:numId="35" w16cid:durableId="131996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429A4"/>
    <w:rsid w:val="000442FD"/>
    <w:rsid w:val="000574EE"/>
    <w:rsid w:val="00070F04"/>
    <w:rsid w:val="0007182D"/>
    <w:rsid w:val="00071D4F"/>
    <w:rsid w:val="0007619C"/>
    <w:rsid w:val="00087DF7"/>
    <w:rsid w:val="00092D93"/>
    <w:rsid w:val="000930E0"/>
    <w:rsid w:val="000B3C47"/>
    <w:rsid w:val="000C3A60"/>
    <w:rsid w:val="000F1D27"/>
    <w:rsid w:val="000F644A"/>
    <w:rsid w:val="0010480F"/>
    <w:rsid w:val="001054B3"/>
    <w:rsid w:val="001063C7"/>
    <w:rsid w:val="0010791C"/>
    <w:rsid w:val="00122704"/>
    <w:rsid w:val="001263A9"/>
    <w:rsid w:val="00146581"/>
    <w:rsid w:val="001523D8"/>
    <w:rsid w:val="001606FF"/>
    <w:rsid w:val="001912E3"/>
    <w:rsid w:val="00195373"/>
    <w:rsid w:val="00195B88"/>
    <w:rsid w:val="001C4559"/>
    <w:rsid w:val="001C6C20"/>
    <w:rsid w:val="001F094A"/>
    <w:rsid w:val="001F2372"/>
    <w:rsid w:val="002168C3"/>
    <w:rsid w:val="0023112B"/>
    <w:rsid w:val="00255BFC"/>
    <w:rsid w:val="00285EB5"/>
    <w:rsid w:val="002875FF"/>
    <w:rsid w:val="00290AB4"/>
    <w:rsid w:val="002A6205"/>
    <w:rsid w:val="002C06A3"/>
    <w:rsid w:val="002D63C1"/>
    <w:rsid w:val="002E5936"/>
    <w:rsid w:val="002F1E69"/>
    <w:rsid w:val="002F6EAF"/>
    <w:rsid w:val="00310CF3"/>
    <w:rsid w:val="00320862"/>
    <w:rsid w:val="003227AA"/>
    <w:rsid w:val="003249AB"/>
    <w:rsid w:val="00325062"/>
    <w:rsid w:val="00337C70"/>
    <w:rsid w:val="00344AF9"/>
    <w:rsid w:val="0034600A"/>
    <w:rsid w:val="0035001B"/>
    <w:rsid w:val="00356BDB"/>
    <w:rsid w:val="00362008"/>
    <w:rsid w:val="00374978"/>
    <w:rsid w:val="00375013"/>
    <w:rsid w:val="003A3679"/>
    <w:rsid w:val="003C48AF"/>
    <w:rsid w:val="003C6AF9"/>
    <w:rsid w:val="003F1870"/>
    <w:rsid w:val="003F4BF0"/>
    <w:rsid w:val="00400B3D"/>
    <w:rsid w:val="004065A6"/>
    <w:rsid w:val="00431F87"/>
    <w:rsid w:val="00492E1E"/>
    <w:rsid w:val="004A1823"/>
    <w:rsid w:val="004C1BFC"/>
    <w:rsid w:val="004C27E5"/>
    <w:rsid w:val="004D3035"/>
    <w:rsid w:val="004E643D"/>
    <w:rsid w:val="005029E2"/>
    <w:rsid w:val="005253D4"/>
    <w:rsid w:val="0052797A"/>
    <w:rsid w:val="00534C57"/>
    <w:rsid w:val="00575DC4"/>
    <w:rsid w:val="005D5757"/>
    <w:rsid w:val="005D5E8E"/>
    <w:rsid w:val="005E21D7"/>
    <w:rsid w:val="005E4734"/>
    <w:rsid w:val="005E7AA7"/>
    <w:rsid w:val="005F2EB2"/>
    <w:rsid w:val="005F608E"/>
    <w:rsid w:val="005F7BAC"/>
    <w:rsid w:val="00603D17"/>
    <w:rsid w:val="006204F0"/>
    <w:rsid w:val="006206C4"/>
    <w:rsid w:val="00635DA6"/>
    <w:rsid w:val="006545AD"/>
    <w:rsid w:val="00656D96"/>
    <w:rsid w:val="0067479E"/>
    <w:rsid w:val="00681DBF"/>
    <w:rsid w:val="00684F98"/>
    <w:rsid w:val="006863F3"/>
    <w:rsid w:val="006922C5"/>
    <w:rsid w:val="006B4598"/>
    <w:rsid w:val="006B7C17"/>
    <w:rsid w:val="006C579D"/>
    <w:rsid w:val="006C7564"/>
    <w:rsid w:val="006D6C59"/>
    <w:rsid w:val="006E2394"/>
    <w:rsid w:val="006E27B7"/>
    <w:rsid w:val="006E703F"/>
    <w:rsid w:val="006F4D0A"/>
    <w:rsid w:val="00702F60"/>
    <w:rsid w:val="00710577"/>
    <w:rsid w:val="0074425B"/>
    <w:rsid w:val="007448C8"/>
    <w:rsid w:val="007510D3"/>
    <w:rsid w:val="00764B5B"/>
    <w:rsid w:val="007777FD"/>
    <w:rsid w:val="00794D48"/>
    <w:rsid w:val="007A769F"/>
    <w:rsid w:val="007B0A30"/>
    <w:rsid w:val="007C03A1"/>
    <w:rsid w:val="007C2F8A"/>
    <w:rsid w:val="007C72C8"/>
    <w:rsid w:val="007E28FC"/>
    <w:rsid w:val="007E3FE2"/>
    <w:rsid w:val="008266CE"/>
    <w:rsid w:val="00851CE0"/>
    <w:rsid w:val="008652A4"/>
    <w:rsid w:val="008943A2"/>
    <w:rsid w:val="008E68AC"/>
    <w:rsid w:val="009232E1"/>
    <w:rsid w:val="0093177E"/>
    <w:rsid w:val="00960447"/>
    <w:rsid w:val="00963C43"/>
    <w:rsid w:val="009876C2"/>
    <w:rsid w:val="009935A3"/>
    <w:rsid w:val="009A3BF3"/>
    <w:rsid w:val="009A3F4E"/>
    <w:rsid w:val="009A7982"/>
    <w:rsid w:val="009B175F"/>
    <w:rsid w:val="009B5184"/>
    <w:rsid w:val="009D3C42"/>
    <w:rsid w:val="009F3146"/>
    <w:rsid w:val="009F3A09"/>
    <w:rsid w:val="00A375BE"/>
    <w:rsid w:val="00A40AF2"/>
    <w:rsid w:val="00A56B5B"/>
    <w:rsid w:val="00A94054"/>
    <w:rsid w:val="00AA5DFB"/>
    <w:rsid w:val="00AA6A1B"/>
    <w:rsid w:val="00AC055B"/>
    <w:rsid w:val="00AC0BE8"/>
    <w:rsid w:val="00AF6942"/>
    <w:rsid w:val="00B00B89"/>
    <w:rsid w:val="00B01C80"/>
    <w:rsid w:val="00B03F6C"/>
    <w:rsid w:val="00B04382"/>
    <w:rsid w:val="00B17A65"/>
    <w:rsid w:val="00B32929"/>
    <w:rsid w:val="00B53C4F"/>
    <w:rsid w:val="00B5412C"/>
    <w:rsid w:val="00B563AC"/>
    <w:rsid w:val="00B725E4"/>
    <w:rsid w:val="00B7726B"/>
    <w:rsid w:val="00BA737E"/>
    <w:rsid w:val="00BE6DE1"/>
    <w:rsid w:val="00C1091E"/>
    <w:rsid w:val="00C225D5"/>
    <w:rsid w:val="00C31F48"/>
    <w:rsid w:val="00C37A03"/>
    <w:rsid w:val="00C730B2"/>
    <w:rsid w:val="00C84E3D"/>
    <w:rsid w:val="00C9421A"/>
    <w:rsid w:val="00D1231C"/>
    <w:rsid w:val="00D12419"/>
    <w:rsid w:val="00D2052D"/>
    <w:rsid w:val="00D24A3B"/>
    <w:rsid w:val="00D27471"/>
    <w:rsid w:val="00D41D94"/>
    <w:rsid w:val="00D605A0"/>
    <w:rsid w:val="00D62126"/>
    <w:rsid w:val="00D6231A"/>
    <w:rsid w:val="00D65832"/>
    <w:rsid w:val="00D67D45"/>
    <w:rsid w:val="00D77193"/>
    <w:rsid w:val="00D95193"/>
    <w:rsid w:val="00DC1F46"/>
    <w:rsid w:val="00DC4F78"/>
    <w:rsid w:val="00DD2F5B"/>
    <w:rsid w:val="00E01AAA"/>
    <w:rsid w:val="00E1332C"/>
    <w:rsid w:val="00E47115"/>
    <w:rsid w:val="00E65520"/>
    <w:rsid w:val="00E72094"/>
    <w:rsid w:val="00E76433"/>
    <w:rsid w:val="00E94DC3"/>
    <w:rsid w:val="00E95A58"/>
    <w:rsid w:val="00EE31F2"/>
    <w:rsid w:val="00EE7A70"/>
    <w:rsid w:val="00F07AE8"/>
    <w:rsid w:val="00F244D9"/>
    <w:rsid w:val="00F547A6"/>
    <w:rsid w:val="00F64FFC"/>
    <w:rsid w:val="00F72FE6"/>
    <w:rsid w:val="00F757DA"/>
    <w:rsid w:val="00F81311"/>
    <w:rsid w:val="00F90AFA"/>
    <w:rsid w:val="00FC23C8"/>
    <w:rsid w:val="00FE237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B8EE041-9193-4318-A404-C9C5411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F3"/>
  </w:style>
  <w:style w:type="paragraph" w:styleId="Footer">
    <w:name w:val="footer"/>
    <w:basedOn w:val="Normal"/>
    <w:link w:val="FooterChar"/>
    <w:uiPriority w:val="99"/>
    <w:unhideWhenUsed/>
    <w:rsid w:val="0031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56-98FF-4BC3-9CEA-83BFD74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akash Desai</cp:lastModifiedBy>
  <cp:revision>162</cp:revision>
  <dcterms:created xsi:type="dcterms:W3CDTF">2025-08-25T09:44:00Z</dcterms:created>
  <dcterms:modified xsi:type="dcterms:W3CDTF">2025-09-29T10:40:00Z</dcterms:modified>
</cp:coreProperties>
</file>